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25259" w14:textId="77777777" w:rsidR="009024FF" w:rsidRDefault="00A1162A" w:rsidP="00674AB9">
      <w:pPr>
        <w:spacing w:before="0"/>
        <w:ind w:left="0" w:right="283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DD5E9" w14:textId="77777777" w:rsidR="009024FF" w:rsidRPr="00264E1D" w:rsidRDefault="009024FF" w:rsidP="00674AB9">
      <w:pPr>
        <w:spacing w:before="0"/>
        <w:ind w:left="0" w:right="28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14:paraId="4063FA40" w14:textId="77777777" w:rsidR="009024FF" w:rsidRPr="00264E1D" w:rsidRDefault="009024FF" w:rsidP="00674AB9">
      <w:pPr>
        <w:spacing w:before="0"/>
        <w:ind w:left="0" w:right="28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proofErr w:type="gramStart"/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  <w:proofErr w:type="gramEnd"/>
    </w:p>
    <w:p w14:paraId="56844257" w14:textId="77777777" w:rsidR="009024FF" w:rsidRDefault="009024FF" w:rsidP="00674AB9">
      <w:pPr>
        <w:spacing w:before="0"/>
        <w:ind w:left="0" w:right="28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gramStart"/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proofErr w:type="gramEnd"/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14:paraId="2AF1DC52" w14:textId="77777777" w:rsidR="009024FF" w:rsidRPr="00264E1D" w:rsidRDefault="009024FF" w:rsidP="00674AB9">
      <w:pPr>
        <w:spacing w:before="0"/>
        <w:ind w:left="0" w:right="28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1B9E1207" w14:textId="77777777" w:rsidR="009024FF" w:rsidRDefault="009024FF" w:rsidP="00674AB9">
      <w:pPr>
        <w:pStyle w:val="a5"/>
        <w:ind w:right="283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14:paraId="1A266106" w14:textId="77777777" w:rsidR="009024FF" w:rsidRPr="00264E1D" w:rsidRDefault="009024FF" w:rsidP="00674AB9">
      <w:pPr>
        <w:spacing w:before="0"/>
        <w:ind w:left="0" w:right="28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14:paraId="4D64EBC9" w14:textId="77777777" w:rsidR="009024FF" w:rsidRPr="00264E1D" w:rsidRDefault="009024FF" w:rsidP="00674AB9">
      <w:pPr>
        <w:pStyle w:val="a5"/>
        <w:spacing w:line="360" w:lineRule="auto"/>
        <w:ind w:right="283"/>
        <w:rPr>
          <w:sz w:val="32"/>
          <w:szCs w:val="32"/>
          <w:lang w:val="ru-RU"/>
        </w:rPr>
      </w:pPr>
    </w:p>
    <w:p w14:paraId="33B6583C" w14:textId="77777777" w:rsidR="009024FF" w:rsidRPr="00E27F4C" w:rsidRDefault="009024FF" w:rsidP="00674AB9">
      <w:pPr>
        <w:pStyle w:val="1"/>
        <w:ind w:right="283"/>
        <w:rPr>
          <w:b w:val="0"/>
          <w:bCs w:val="0"/>
          <w:sz w:val="28"/>
          <w:szCs w:val="28"/>
        </w:rPr>
      </w:pPr>
      <w:r w:rsidRPr="00E27F4C">
        <w:rPr>
          <w:b w:val="0"/>
          <w:bCs w:val="0"/>
          <w:sz w:val="28"/>
          <w:szCs w:val="28"/>
        </w:rPr>
        <w:t>Луганська обл., м. Сєвєродонецьк,</w:t>
      </w:r>
    </w:p>
    <w:p w14:paraId="7563C3F2" w14:textId="77777777" w:rsidR="009024FF" w:rsidRPr="00E27F4C" w:rsidRDefault="009024FF" w:rsidP="00674AB9">
      <w:pPr>
        <w:spacing w:before="0"/>
        <w:ind w:left="0" w:right="283"/>
        <w:rPr>
          <w:rFonts w:ascii="Times New Roman" w:hAnsi="Times New Roman" w:cs="Times New Roman"/>
          <w:sz w:val="28"/>
          <w:szCs w:val="28"/>
        </w:rPr>
      </w:pPr>
      <w:r w:rsidRPr="00E27F4C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14:paraId="0F610611" w14:textId="67E4842C" w:rsidR="009024FF" w:rsidRPr="00E27F4C" w:rsidRDefault="009024FF" w:rsidP="00674AB9">
      <w:pPr>
        <w:spacing w:before="0"/>
        <w:ind w:left="0" w:right="283"/>
        <w:rPr>
          <w:rFonts w:ascii="Times New Roman" w:hAnsi="Times New Roman" w:cs="Times New Roman"/>
          <w:sz w:val="28"/>
          <w:szCs w:val="28"/>
        </w:rPr>
      </w:pPr>
      <w:r w:rsidRPr="00E27F4C">
        <w:rPr>
          <w:rFonts w:ascii="Times New Roman" w:hAnsi="Times New Roman" w:cs="Times New Roman"/>
          <w:sz w:val="28"/>
          <w:szCs w:val="28"/>
        </w:rPr>
        <w:t>«</w:t>
      </w:r>
      <w:r w:rsidR="00713D9C">
        <w:rPr>
          <w:rFonts w:ascii="Times New Roman" w:hAnsi="Times New Roman" w:cs="Times New Roman"/>
          <w:sz w:val="28"/>
          <w:szCs w:val="28"/>
        </w:rPr>
        <w:t>11</w:t>
      </w:r>
      <w:r w:rsidRPr="00E27F4C">
        <w:rPr>
          <w:rFonts w:ascii="Times New Roman" w:hAnsi="Times New Roman" w:cs="Times New Roman"/>
          <w:sz w:val="28"/>
          <w:szCs w:val="28"/>
        </w:rPr>
        <w:t xml:space="preserve">» </w:t>
      </w:r>
      <w:r w:rsidR="006A69FD">
        <w:rPr>
          <w:rFonts w:ascii="Times New Roman" w:hAnsi="Times New Roman" w:cs="Times New Roman"/>
          <w:sz w:val="28"/>
          <w:szCs w:val="28"/>
        </w:rPr>
        <w:t>листопада</w:t>
      </w:r>
      <w:r w:rsidR="00D61EA3" w:rsidRPr="00E27F4C">
        <w:rPr>
          <w:rFonts w:ascii="Times New Roman" w:hAnsi="Times New Roman" w:cs="Times New Roman"/>
          <w:sz w:val="28"/>
          <w:szCs w:val="28"/>
        </w:rPr>
        <w:t xml:space="preserve"> </w:t>
      </w:r>
      <w:r w:rsidRPr="00E27F4C">
        <w:rPr>
          <w:rFonts w:ascii="Times New Roman" w:hAnsi="Times New Roman" w:cs="Times New Roman"/>
          <w:sz w:val="28"/>
          <w:szCs w:val="28"/>
        </w:rPr>
        <w:t>20</w:t>
      </w:r>
      <w:r w:rsidR="00D61EA3" w:rsidRPr="00E27F4C">
        <w:rPr>
          <w:rFonts w:ascii="Times New Roman" w:hAnsi="Times New Roman" w:cs="Times New Roman"/>
          <w:sz w:val="28"/>
          <w:szCs w:val="28"/>
        </w:rPr>
        <w:t>20</w:t>
      </w:r>
      <w:r w:rsidRPr="00E27F4C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                    №</w:t>
      </w:r>
      <w:r w:rsidR="00713D9C">
        <w:rPr>
          <w:rFonts w:ascii="Times New Roman" w:hAnsi="Times New Roman" w:cs="Times New Roman"/>
          <w:sz w:val="28"/>
          <w:szCs w:val="28"/>
        </w:rPr>
        <w:t>917</w:t>
      </w:r>
      <w:r w:rsidRPr="00E27F4C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8326410" w14:textId="77777777" w:rsidR="009024FF" w:rsidRPr="00E27F4C" w:rsidRDefault="009024FF" w:rsidP="00674AB9">
      <w:pPr>
        <w:spacing w:before="0"/>
        <w:ind w:left="0" w:right="283"/>
        <w:rPr>
          <w:rFonts w:ascii="Times New Roman" w:hAnsi="Times New Roman" w:cs="Times New Roman"/>
          <w:sz w:val="28"/>
          <w:szCs w:val="28"/>
        </w:rPr>
      </w:pPr>
    </w:p>
    <w:p w14:paraId="7856968E" w14:textId="576517E5" w:rsidR="00166E06" w:rsidRPr="00E27F4C" w:rsidRDefault="00166E06" w:rsidP="00674AB9">
      <w:pPr>
        <w:tabs>
          <w:tab w:val="left" w:pos="5387"/>
        </w:tabs>
        <w:ind w:right="4961"/>
        <w:rPr>
          <w:rFonts w:ascii="Times New Roman" w:hAnsi="Times New Roman" w:cs="Times New Roman"/>
          <w:sz w:val="28"/>
          <w:szCs w:val="28"/>
        </w:rPr>
      </w:pPr>
      <w:r w:rsidRPr="00E27F4C">
        <w:rPr>
          <w:rFonts w:ascii="Times New Roman" w:hAnsi="Times New Roman" w:cs="Times New Roman"/>
          <w:sz w:val="28"/>
          <w:szCs w:val="28"/>
        </w:rPr>
        <w:t xml:space="preserve">Про прийняття безоплатно у комунальну власність територіальної громади міста Сєвєродонецька Луганської області майна в якості міжнародної технічної допомоги в рамках Програми ООН «Відновлення та розбудови миру» </w:t>
      </w:r>
    </w:p>
    <w:p w14:paraId="2732AE56" w14:textId="77777777" w:rsidR="00CB2319" w:rsidRPr="00E27F4C" w:rsidRDefault="00CB2319" w:rsidP="00674AB9">
      <w:pPr>
        <w:tabs>
          <w:tab w:val="left" w:pos="4962"/>
        </w:tabs>
        <w:spacing w:before="0"/>
        <w:ind w:right="283"/>
        <w:rPr>
          <w:rFonts w:ascii="Times New Roman" w:hAnsi="Times New Roman" w:cs="Times New Roman"/>
          <w:sz w:val="28"/>
          <w:szCs w:val="28"/>
        </w:rPr>
      </w:pPr>
    </w:p>
    <w:p w14:paraId="79D527A8" w14:textId="28603075" w:rsidR="00E27F4C" w:rsidRDefault="00C72BC7" w:rsidP="00674AB9">
      <w:pPr>
        <w:pStyle w:val="aa"/>
        <w:tabs>
          <w:tab w:val="left" w:pos="993"/>
        </w:tabs>
        <w:spacing w:before="0" w:after="0"/>
        <w:ind w:right="283" w:firstLine="567"/>
        <w:rPr>
          <w:rFonts w:ascii="Times New Roman" w:hAnsi="Times New Roman" w:cs="Times New Roman"/>
          <w:sz w:val="28"/>
          <w:szCs w:val="28"/>
        </w:rPr>
      </w:pPr>
      <w:r w:rsidRPr="00E27F4C">
        <w:rPr>
          <w:rFonts w:ascii="Times New Roman" w:hAnsi="Times New Roman" w:cs="Times New Roman"/>
          <w:sz w:val="28"/>
          <w:szCs w:val="28"/>
        </w:rPr>
        <w:t>К</w:t>
      </w:r>
      <w:r w:rsidR="001F2973" w:rsidRPr="00E27F4C">
        <w:rPr>
          <w:rFonts w:ascii="Times New Roman" w:hAnsi="Times New Roman" w:cs="Times New Roman"/>
          <w:sz w:val="28"/>
          <w:szCs w:val="28"/>
        </w:rPr>
        <w:t>еру</w:t>
      </w:r>
      <w:r w:rsidR="00CB2319" w:rsidRPr="00E27F4C">
        <w:rPr>
          <w:rFonts w:ascii="Times New Roman" w:hAnsi="Times New Roman" w:cs="Times New Roman"/>
          <w:sz w:val="28"/>
          <w:szCs w:val="28"/>
        </w:rPr>
        <w:t xml:space="preserve">ючись </w:t>
      </w:r>
      <w:r w:rsidR="006A69FD" w:rsidRPr="006A69FD">
        <w:rPr>
          <w:rFonts w:ascii="Times New Roman" w:hAnsi="Times New Roman" w:cs="Times New Roman"/>
          <w:sz w:val="28"/>
          <w:szCs w:val="28"/>
        </w:rPr>
        <w:t xml:space="preserve">частиною першою ст. 1, частиною дванадцятою ст. 3, </w:t>
      </w:r>
      <w:r w:rsidR="006A69FD" w:rsidRPr="006A69FD">
        <w:rPr>
          <w:rFonts w:ascii="Times New Roman" w:hAnsi="Times New Roman" w:cs="Times New Roman"/>
          <w:sz w:val="28"/>
          <w:szCs w:val="28"/>
        </w:rPr>
        <w:br/>
        <w:t>п. 8 частини третьої ст. 6</w:t>
      </w:r>
      <w:r w:rsidR="006A69FD">
        <w:rPr>
          <w:sz w:val="28"/>
          <w:szCs w:val="28"/>
        </w:rPr>
        <w:t xml:space="preserve"> </w:t>
      </w:r>
      <w:r w:rsidR="001F2973" w:rsidRPr="00E27F4C">
        <w:rPr>
          <w:rFonts w:ascii="Times New Roman" w:hAnsi="Times New Roman" w:cs="Times New Roman"/>
          <w:sz w:val="28"/>
          <w:szCs w:val="28"/>
        </w:rPr>
        <w:t xml:space="preserve">Закону України «Про військово-цивільні адміністрації», </w:t>
      </w:r>
      <w:r w:rsidR="00166E06" w:rsidRPr="00E27F4C">
        <w:rPr>
          <w:rFonts w:ascii="Times New Roman" w:hAnsi="Times New Roman" w:cs="Times New Roman"/>
          <w:sz w:val="28"/>
          <w:szCs w:val="28"/>
        </w:rPr>
        <w:t>ст.</w:t>
      </w:r>
      <w:r w:rsidR="00DC4346" w:rsidRPr="00E27F4C">
        <w:rPr>
          <w:rFonts w:ascii="Times New Roman" w:hAnsi="Times New Roman" w:cs="Times New Roman"/>
          <w:sz w:val="28"/>
          <w:szCs w:val="28"/>
        </w:rPr>
        <w:t xml:space="preserve"> </w:t>
      </w:r>
      <w:r w:rsidR="00166E06" w:rsidRPr="00E27F4C">
        <w:rPr>
          <w:rFonts w:ascii="Times New Roman" w:hAnsi="Times New Roman" w:cs="Times New Roman"/>
          <w:sz w:val="28"/>
          <w:szCs w:val="28"/>
        </w:rPr>
        <w:t>ст. 327, 328 Цивільного Кодексу України, Постановою Кабінету Міністрів України від 15</w:t>
      </w:r>
      <w:r w:rsidR="006A69FD">
        <w:rPr>
          <w:rFonts w:ascii="Times New Roman" w:hAnsi="Times New Roman" w:cs="Times New Roman"/>
          <w:sz w:val="28"/>
          <w:szCs w:val="28"/>
        </w:rPr>
        <w:t>.02.</w:t>
      </w:r>
      <w:r w:rsidR="00166E06" w:rsidRPr="00E27F4C">
        <w:rPr>
          <w:rFonts w:ascii="Times New Roman" w:hAnsi="Times New Roman" w:cs="Times New Roman"/>
          <w:sz w:val="28"/>
          <w:szCs w:val="28"/>
        </w:rPr>
        <w:t xml:space="preserve">2002 №153 «Про створення єдиної системи залучення, використання та моніторингу міжнародної технічної допомоги», в рамках Програми ООН «Відновлення та розбудови миру», </w:t>
      </w:r>
      <w:r w:rsidR="00674AB9">
        <w:rPr>
          <w:rFonts w:ascii="Times New Roman" w:hAnsi="Times New Roman" w:cs="Times New Roman"/>
          <w:sz w:val="28"/>
          <w:szCs w:val="28"/>
        </w:rPr>
        <w:t xml:space="preserve">враховуючи спільний акт від </w:t>
      </w:r>
      <w:r w:rsidR="006A69FD">
        <w:rPr>
          <w:rFonts w:ascii="Times New Roman" w:hAnsi="Times New Roman" w:cs="Times New Roman"/>
          <w:sz w:val="28"/>
          <w:szCs w:val="28"/>
        </w:rPr>
        <w:t>22.10.</w:t>
      </w:r>
      <w:r w:rsidR="00674AB9">
        <w:rPr>
          <w:rFonts w:ascii="Times New Roman" w:hAnsi="Times New Roman" w:cs="Times New Roman"/>
          <w:sz w:val="28"/>
          <w:szCs w:val="28"/>
        </w:rPr>
        <w:t xml:space="preserve">2020 </w:t>
      </w:r>
      <w:r w:rsidR="006A69FD">
        <w:rPr>
          <w:rFonts w:ascii="Times New Roman" w:hAnsi="Times New Roman" w:cs="Times New Roman"/>
          <w:sz w:val="28"/>
          <w:szCs w:val="28"/>
        </w:rPr>
        <w:t>№1</w:t>
      </w:r>
      <w:r w:rsidR="00C67C24">
        <w:rPr>
          <w:rFonts w:ascii="Times New Roman" w:hAnsi="Times New Roman" w:cs="Times New Roman"/>
          <w:sz w:val="28"/>
          <w:szCs w:val="28"/>
        </w:rPr>
        <w:t xml:space="preserve"> та спільний акт №</w:t>
      </w:r>
      <w:r w:rsidR="00674AB9">
        <w:rPr>
          <w:rFonts w:ascii="Times New Roman" w:hAnsi="Times New Roman" w:cs="Times New Roman"/>
          <w:sz w:val="28"/>
          <w:szCs w:val="28"/>
        </w:rPr>
        <w:t xml:space="preserve"> </w:t>
      </w:r>
      <w:r w:rsidR="00C67C24">
        <w:rPr>
          <w:rFonts w:ascii="Times New Roman" w:hAnsi="Times New Roman" w:cs="Times New Roman"/>
          <w:sz w:val="28"/>
          <w:szCs w:val="28"/>
        </w:rPr>
        <w:t xml:space="preserve">2 </w:t>
      </w:r>
      <w:r w:rsidR="00674AB9">
        <w:rPr>
          <w:rFonts w:ascii="Times New Roman" w:hAnsi="Times New Roman" w:cs="Times New Roman"/>
          <w:sz w:val="28"/>
          <w:szCs w:val="28"/>
        </w:rPr>
        <w:t>щодо безвідплатної</w:t>
      </w:r>
      <w:r w:rsidR="006A69FD">
        <w:rPr>
          <w:rFonts w:ascii="Times New Roman" w:hAnsi="Times New Roman" w:cs="Times New Roman"/>
          <w:sz w:val="28"/>
          <w:szCs w:val="28"/>
        </w:rPr>
        <w:t xml:space="preserve"> та безповоротної</w:t>
      </w:r>
      <w:r w:rsidR="00674AB9">
        <w:rPr>
          <w:rFonts w:ascii="Times New Roman" w:hAnsi="Times New Roman" w:cs="Times New Roman"/>
          <w:sz w:val="28"/>
          <w:szCs w:val="28"/>
        </w:rPr>
        <w:t xml:space="preserve"> передачі </w:t>
      </w:r>
      <w:r w:rsidR="006A69FD">
        <w:rPr>
          <w:rFonts w:ascii="Times New Roman" w:hAnsi="Times New Roman" w:cs="Times New Roman"/>
          <w:sz w:val="28"/>
          <w:szCs w:val="28"/>
        </w:rPr>
        <w:t>обладнання</w:t>
      </w:r>
      <w:r w:rsidR="00674AB9">
        <w:rPr>
          <w:rFonts w:ascii="Times New Roman" w:hAnsi="Times New Roman" w:cs="Times New Roman"/>
          <w:sz w:val="28"/>
          <w:szCs w:val="28"/>
        </w:rPr>
        <w:t xml:space="preserve"> у комунальну власність територіальної громади міста Сєвєродонецьк Луганської області,</w:t>
      </w:r>
      <w:r w:rsidR="00114589" w:rsidRPr="00E27F4C">
        <w:rPr>
          <w:rFonts w:ascii="Times New Roman" w:hAnsi="Times New Roman" w:cs="Times New Roman"/>
          <w:sz w:val="28"/>
          <w:szCs w:val="28"/>
        </w:rPr>
        <w:t xml:space="preserve"> </w:t>
      </w:r>
      <w:r w:rsidR="00674AB9">
        <w:rPr>
          <w:rFonts w:ascii="Times New Roman" w:hAnsi="Times New Roman" w:cs="Times New Roman"/>
          <w:sz w:val="28"/>
          <w:szCs w:val="28"/>
        </w:rPr>
        <w:t>приймаючи до уваги</w:t>
      </w:r>
      <w:r w:rsidR="00114589" w:rsidRPr="00E27F4C">
        <w:rPr>
          <w:rFonts w:ascii="Times New Roman" w:hAnsi="Times New Roman" w:cs="Times New Roman"/>
          <w:sz w:val="28"/>
          <w:szCs w:val="28"/>
        </w:rPr>
        <w:t xml:space="preserve"> </w:t>
      </w:r>
      <w:r w:rsidR="00E27F4C">
        <w:rPr>
          <w:rFonts w:ascii="Times New Roman" w:hAnsi="Times New Roman" w:cs="Times New Roman"/>
          <w:sz w:val="28"/>
          <w:szCs w:val="28"/>
        </w:rPr>
        <w:t xml:space="preserve">лист керівника Програми </w:t>
      </w:r>
      <w:r w:rsidR="00674AB9">
        <w:rPr>
          <w:rFonts w:ascii="Times New Roman" w:hAnsi="Times New Roman" w:cs="Times New Roman"/>
          <w:sz w:val="28"/>
          <w:szCs w:val="28"/>
        </w:rPr>
        <w:t xml:space="preserve">ООН «Відновлення та розбудови миру» </w:t>
      </w:r>
      <w:r w:rsidR="00E27F4C">
        <w:rPr>
          <w:rFonts w:ascii="Times New Roman" w:hAnsi="Times New Roman" w:cs="Times New Roman"/>
          <w:sz w:val="28"/>
          <w:szCs w:val="28"/>
        </w:rPr>
        <w:t xml:space="preserve">Віктора </w:t>
      </w:r>
      <w:proofErr w:type="spellStart"/>
      <w:r w:rsidR="00E27F4C">
        <w:rPr>
          <w:rFonts w:ascii="Times New Roman" w:hAnsi="Times New Roman" w:cs="Times New Roman"/>
          <w:sz w:val="28"/>
          <w:szCs w:val="28"/>
        </w:rPr>
        <w:t>Мунтяну</w:t>
      </w:r>
      <w:proofErr w:type="spellEnd"/>
      <w:r w:rsidR="00E27F4C">
        <w:rPr>
          <w:rFonts w:ascii="Times New Roman" w:hAnsi="Times New Roman" w:cs="Times New Roman"/>
          <w:sz w:val="28"/>
          <w:szCs w:val="28"/>
        </w:rPr>
        <w:t xml:space="preserve"> від </w:t>
      </w:r>
      <w:r w:rsidR="00C67C24">
        <w:rPr>
          <w:rFonts w:ascii="Times New Roman" w:hAnsi="Times New Roman" w:cs="Times New Roman"/>
          <w:sz w:val="28"/>
          <w:szCs w:val="28"/>
        </w:rPr>
        <w:t>22</w:t>
      </w:r>
      <w:r w:rsidR="00E27F4C">
        <w:rPr>
          <w:rFonts w:ascii="Times New Roman" w:hAnsi="Times New Roman" w:cs="Times New Roman"/>
          <w:sz w:val="28"/>
          <w:szCs w:val="28"/>
        </w:rPr>
        <w:t>.</w:t>
      </w:r>
      <w:r w:rsidR="00C67C24">
        <w:rPr>
          <w:rFonts w:ascii="Times New Roman" w:hAnsi="Times New Roman" w:cs="Times New Roman"/>
          <w:sz w:val="28"/>
          <w:szCs w:val="28"/>
        </w:rPr>
        <w:t>10</w:t>
      </w:r>
      <w:r w:rsidR="00E27F4C">
        <w:rPr>
          <w:rFonts w:ascii="Times New Roman" w:hAnsi="Times New Roman" w:cs="Times New Roman"/>
          <w:sz w:val="28"/>
          <w:szCs w:val="28"/>
        </w:rPr>
        <w:t>.2020 №</w:t>
      </w:r>
      <w:r w:rsidR="00E27F4C">
        <w:rPr>
          <w:rFonts w:ascii="Times New Roman" w:hAnsi="Times New Roman" w:cs="Times New Roman"/>
          <w:sz w:val="28"/>
          <w:szCs w:val="28"/>
          <w:lang w:val="en-US"/>
        </w:rPr>
        <w:t>UNDP</w:t>
      </w:r>
      <w:r w:rsidR="00E27F4C" w:rsidRPr="00E27F4C">
        <w:rPr>
          <w:rFonts w:ascii="Times New Roman" w:hAnsi="Times New Roman" w:cs="Times New Roman"/>
          <w:sz w:val="28"/>
          <w:szCs w:val="28"/>
        </w:rPr>
        <w:t>/</w:t>
      </w:r>
      <w:r w:rsidR="00E27F4C">
        <w:rPr>
          <w:rFonts w:ascii="Times New Roman" w:hAnsi="Times New Roman" w:cs="Times New Roman"/>
          <w:sz w:val="28"/>
          <w:szCs w:val="28"/>
          <w:lang w:val="en-US"/>
        </w:rPr>
        <w:t>RPP</w:t>
      </w:r>
      <w:r w:rsidR="00E27F4C" w:rsidRPr="00E27F4C">
        <w:rPr>
          <w:rFonts w:ascii="Times New Roman" w:hAnsi="Times New Roman" w:cs="Times New Roman"/>
          <w:sz w:val="28"/>
          <w:szCs w:val="28"/>
        </w:rPr>
        <w:t>/2020/</w:t>
      </w:r>
      <w:r w:rsidR="00C67C24">
        <w:rPr>
          <w:rFonts w:ascii="Times New Roman" w:hAnsi="Times New Roman" w:cs="Times New Roman"/>
          <w:sz w:val="28"/>
          <w:szCs w:val="28"/>
        </w:rPr>
        <w:t>10/0919</w:t>
      </w:r>
      <w:r w:rsidR="00114589" w:rsidRPr="00E27F4C">
        <w:rPr>
          <w:rFonts w:ascii="Times New Roman" w:hAnsi="Times New Roman" w:cs="Times New Roman"/>
          <w:sz w:val="28"/>
          <w:szCs w:val="28"/>
        </w:rPr>
        <w:t>,</w:t>
      </w:r>
      <w:r w:rsidR="00166E06" w:rsidRPr="00E27F4C">
        <w:rPr>
          <w:rFonts w:ascii="Times New Roman" w:hAnsi="Times New Roman" w:cs="Times New Roman"/>
          <w:sz w:val="28"/>
          <w:szCs w:val="28"/>
        </w:rPr>
        <w:t xml:space="preserve"> з метою створення системи </w:t>
      </w:r>
      <w:r w:rsidR="00C67C24">
        <w:rPr>
          <w:rFonts w:ascii="Times New Roman" w:hAnsi="Times New Roman" w:cs="Times New Roman"/>
          <w:sz w:val="28"/>
          <w:szCs w:val="28"/>
        </w:rPr>
        <w:t xml:space="preserve">надання адміністративних та соціальних послуг адміністративного характеру через Мобільні центри надання адміністративних послуг </w:t>
      </w:r>
      <w:r w:rsidR="00666471">
        <w:rPr>
          <w:rFonts w:ascii="Times New Roman" w:hAnsi="Times New Roman" w:cs="Times New Roman"/>
          <w:sz w:val="28"/>
          <w:szCs w:val="28"/>
        </w:rPr>
        <w:t>у рамках програми та Компоненту «Місцеве самоврядування з децентралізації»</w:t>
      </w:r>
    </w:p>
    <w:p w14:paraId="3F51F291" w14:textId="1F44A84E" w:rsidR="00166E06" w:rsidRPr="00E27F4C" w:rsidRDefault="00E27F4C" w:rsidP="00C67C24">
      <w:pPr>
        <w:pStyle w:val="aa"/>
        <w:tabs>
          <w:tab w:val="left" w:pos="993"/>
        </w:tabs>
        <w:spacing w:before="0" w:after="0"/>
        <w:ind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E27F4C">
        <w:rPr>
          <w:rFonts w:ascii="Times New Roman" w:hAnsi="Times New Roman" w:cs="Times New Roman"/>
          <w:b/>
          <w:bCs/>
          <w:sz w:val="28"/>
          <w:szCs w:val="28"/>
        </w:rPr>
        <w:t>ЗОБОВ’ЯЗУЮ:</w:t>
      </w:r>
      <w:r w:rsidR="00166E06" w:rsidRPr="00E27F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B9255CF" w14:textId="45D37D17" w:rsidR="00097D90" w:rsidRPr="00674AB9" w:rsidRDefault="00097D90" w:rsidP="00674AB9">
      <w:pPr>
        <w:tabs>
          <w:tab w:val="left" w:pos="993"/>
        </w:tabs>
        <w:spacing w:before="0"/>
        <w:ind w:right="283" w:firstLine="567"/>
        <w:rPr>
          <w:rFonts w:ascii="Times New Roman" w:hAnsi="Times New Roman" w:cs="Times New Roman"/>
          <w:b/>
          <w:bCs/>
          <w:sz w:val="20"/>
          <w:szCs w:val="20"/>
        </w:rPr>
      </w:pPr>
    </w:p>
    <w:p w14:paraId="04F56D0E" w14:textId="3E1E9D0A" w:rsidR="00166E06" w:rsidRPr="00674AB9" w:rsidRDefault="00E27F4C" w:rsidP="00674AB9">
      <w:pPr>
        <w:widowControl/>
        <w:numPr>
          <w:ilvl w:val="0"/>
          <w:numId w:val="4"/>
        </w:numPr>
        <w:tabs>
          <w:tab w:val="left" w:pos="567"/>
          <w:tab w:val="left" w:pos="993"/>
          <w:tab w:val="left" w:pos="1276"/>
        </w:tabs>
        <w:autoSpaceDE/>
        <w:autoSpaceDN/>
        <w:adjustRightInd/>
        <w:spacing w:before="0"/>
        <w:ind w:left="40" w:right="283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йняти </w:t>
      </w:r>
      <w:r w:rsidR="00166E06" w:rsidRPr="00E27F4C">
        <w:rPr>
          <w:rFonts w:ascii="Times New Roman" w:hAnsi="Times New Roman" w:cs="Times New Roman"/>
          <w:bCs/>
          <w:sz w:val="28"/>
          <w:szCs w:val="28"/>
        </w:rPr>
        <w:t xml:space="preserve">безоплатно у комунальну власність територіальної громади міста Сєвєродонецьк Луганської області на баланс Військово-цивільної адміністрації міста Сєвєродонецьк Луганської області </w:t>
      </w:r>
      <w:r w:rsidR="00166E06" w:rsidRPr="00E27F4C">
        <w:rPr>
          <w:rFonts w:ascii="Times New Roman" w:hAnsi="Times New Roman" w:cs="Times New Roman"/>
          <w:sz w:val="28"/>
          <w:szCs w:val="28"/>
        </w:rPr>
        <w:t xml:space="preserve">майно в якості міжнародної технічної допомоги </w:t>
      </w:r>
      <w:r w:rsidR="00166E06" w:rsidRPr="00E27F4C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166E06" w:rsidRPr="00E27F4C">
        <w:rPr>
          <w:rFonts w:ascii="Times New Roman" w:hAnsi="Times New Roman" w:cs="Times New Roman"/>
          <w:sz w:val="28"/>
          <w:szCs w:val="28"/>
        </w:rPr>
        <w:t xml:space="preserve">Програми ООН «Відновлення та розбудови миру» для створення умов якісного надання адміністративних послуг </w:t>
      </w:r>
      <w:r w:rsidR="00C67C24">
        <w:rPr>
          <w:rFonts w:ascii="Times New Roman" w:hAnsi="Times New Roman" w:cs="Times New Roman"/>
          <w:sz w:val="28"/>
          <w:szCs w:val="28"/>
        </w:rPr>
        <w:t xml:space="preserve">через Мобільні центри надання адміністративних послуг </w:t>
      </w:r>
      <w:r w:rsidR="00166E06" w:rsidRPr="00E27F4C">
        <w:rPr>
          <w:rFonts w:ascii="Times New Roman" w:hAnsi="Times New Roman" w:cs="Times New Roman"/>
          <w:sz w:val="28"/>
          <w:szCs w:val="28"/>
        </w:rPr>
        <w:t>відповідно до додатку до цього розпорядження.</w:t>
      </w:r>
    </w:p>
    <w:p w14:paraId="718ECE44" w14:textId="0EF84D5F" w:rsidR="00674AB9" w:rsidRPr="00E27F4C" w:rsidRDefault="00674AB9" w:rsidP="00674AB9">
      <w:pPr>
        <w:widowControl/>
        <w:numPr>
          <w:ilvl w:val="0"/>
          <w:numId w:val="4"/>
        </w:numPr>
        <w:tabs>
          <w:tab w:val="left" w:pos="567"/>
          <w:tab w:val="left" w:pos="993"/>
          <w:tab w:val="left" w:pos="1276"/>
        </w:tabs>
        <w:autoSpaceDE/>
        <w:autoSpaceDN/>
        <w:adjustRightInd/>
        <w:spacing w:before="0"/>
        <w:ind w:left="40" w:right="283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ідділу бухгалтерського обліку та звітності Військово-цивільної адміністрації міста Сєвєродонецьк Луган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ийняти на баланс </w:t>
      </w:r>
      <w:r w:rsidR="005B7C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ійськово-цивільної адміністрації міста Сєвєродонецьк Луганської області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значене у додатк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цього розпорядженн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айно відповідно до чинного законодавства Украї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абезпечити його належний облік та ефективне використання.</w:t>
      </w:r>
    </w:p>
    <w:p w14:paraId="1E2CEFA4" w14:textId="30B38FBE" w:rsidR="00D02366" w:rsidRPr="00E27F4C" w:rsidRDefault="00A65B06" w:rsidP="00674AB9">
      <w:pPr>
        <w:pStyle w:val="21"/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spacing w:after="0" w:line="240" w:lineRule="auto"/>
        <w:ind w:left="40" w:right="283" w:firstLine="567"/>
        <w:jc w:val="both"/>
        <w:rPr>
          <w:color w:val="000000" w:themeColor="text1"/>
          <w:sz w:val="28"/>
          <w:szCs w:val="28"/>
          <w:lang w:val="uk-UA"/>
        </w:rPr>
      </w:pPr>
      <w:r w:rsidRPr="00E27F4C">
        <w:rPr>
          <w:color w:val="000000" w:themeColor="text1"/>
          <w:sz w:val="28"/>
          <w:szCs w:val="28"/>
          <w:lang w:val="uk-UA"/>
        </w:rPr>
        <w:t xml:space="preserve">Дане розпорядження </w:t>
      </w:r>
      <w:r w:rsidR="00D02366" w:rsidRPr="00E27F4C">
        <w:rPr>
          <w:color w:val="000000" w:themeColor="text1"/>
          <w:sz w:val="28"/>
          <w:szCs w:val="28"/>
          <w:lang w:val="uk-UA"/>
        </w:rPr>
        <w:t>підлягає оприлюдненню.</w:t>
      </w:r>
    </w:p>
    <w:p w14:paraId="3CF231CF" w14:textId="140A4DAA" w:rsidR="00D02366" w:rsidRPr="00E27F4C" w:rsidRDefault="00D61EA3" w:rsidP="00674AB9">
      <w:pPr>
        <w:pStyle w:val="a8"/>
        <w:numPr>
          <w:ilvl w:val="0"/>
          <w:numId w:val="4"/>
        </w:numPr>
        <w:tabs>
          <w:tab w:val="left" w:pos="993"/>
          <w:tab w:val="left" w:pos="1276"/>
        </w:tabs>
        <w:spacing w:before="0"/>
        <w:ind w:left="40" w:right="283" w:firstLine="567"/>
        <w:rPr>
          <w:rFonts w:ascii="Times New Roman" w:hAnsi="Times New Roman" w:cs="Times New Roman"/>
          <w:sz w:val="28"/>
          <w:szCs w:val="28"/>
        </w:rPr>
      </w:pPr>
      <w:r w:rsidRPr="00E27F4C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керівника військово-цивільної адміністрації </w:t>
      </w:r>
      <w:proofErr w:type="spellStart"/>
      <w:r w:rsidR="00E27F4C">
        <w:rPr>
          <w:rFonts w:ascii="Times New Roman" w:hAnsi="Times New Roman" w:cs="Times New Roman"/>
          <w:sz w:val="28"/>
          <w:szCs w:val="28"/>
        </w:rPr>
        <w:t>Черевка</w:t>
      </w:r>
      <w:proofErr w:type="spellEnd"/>
      <w:r w:rsidR="00E27F4C">
        <w:rPr>
          <w:rFonts w:ascii="Times New Roman" w:hAnsi="Times New Roman" w:cs="Times New Roman"/>
          <w:sz w:val="28"/>
          <w:szCs w:val="28"/>
        </w:rPr>
        <w:t xml:space="preserve"> М</w:t>
      </w:r>
      <w:r w:rsidR="001D278E">
        <w:rPr>
          <w:rFonts w:ascii="Times New Roman" w:hAnsi="Times New Roman" w:cs="Times New Roman"/>
          <w:sz w:val="28"/>
          <w:szCs w:val="28"/>
        </w:rPr>
        <w:t>аксима.</w:t>
      </w:r>
    </w:p>
    <w:p w14:paraId="33234545" w14:textId="77777777" w:rsidR="00D02366" w:rsidRPr="00E27F4C" w:rsidRDefault="00D02366" w:rsidP="00674AB9">
      <w:pPr>
        <w:tabs>
          <w:tab w:val="left" w:pos="993"/>
        </w:tabs>
        <w:spacing w:before="0"/>
        <w:ind w:left="0" w:right="283" w:firstLine="709"/>
        <w:rPr>
          <w:rFonts w:ascii="Times New Roman" w:hAnsi="Times New Roman" w:cs="Times New Roman"/>
          <w:sz w:val="28"/>
          <w:szCs w:val="28"/>
        </w:rPr>
      </w:pPr>
    </w:p>
    <w:p w14:paraId="145A8466" w14:textId="77777777" w:rsidR="00E27F4C" w:rsidRDefault="00D02366" w:rsidP="00674AB9">
      <w:pPr>
        <w:spacing w:before="0"/>
        <w:ind w:left="0" w:right="283"/>
        <w:rPr>
          <w:rFonts w:ascii="Times New Roman" w:hAnsi="Times New Roman" w:cs="Times New Roman"/>
          <w:b/>
          <w:sz w:val="28"/>
          <w:szCs w:val="28"/>
        </w:rPr>
      </w:pPr>
      <w:r w:rsidRPr="00E27F4C">
        <w:rPr>
          <w:rFonts w:ascii="Times New Roman" w:hAnsi="Times New Roman" w:cs="Times New Roman"/>
          <w:b/>
          <w:sz w:val="28"/>
          <w:szCs w:val="28"/>
        </w:rPr>
        <w:t xml:space="preserve">Керівник військово-цивільної </w:t>
      </w:r>
    </w:p>
    <w:p w14:paraId="37ECF993" w14:textId="6B18DD38" w:rsidR="00B87FC6" w:rsidRPr="00E27F4C" w:rsidRDefault="00D02366" w:rsidP="00674AB9">
      <w:pPr>
        <w:spacing w:before="0"/>
        <w:ind w:left="0" w:right="283"/>
        <w:rPr>
          <w:rFonts w:ascii="Times New Roman" w:hAnsi="Times New Roman" w:cs="Times New Roman"/>
          <w:bCs/>
          <w:sz w:val="28"/>
          <w:szCs w:val="28"/>
        </w:rPr>
      </w:pPr>
      <w:r w:rsidRPr="00E27F4C">
        <w:rPr>
          <w:rFonts w:ascii="Times New Roman" w:hAnsi="Times New Roman" w:cs="Times New Roman"/>
          <w:b/>
          <w:sz w:val="28"/>
          <w:szCs w:val="28"/>
        </w:rPr>
        <w:t xml:space="preserve">адміністрації  </w:t>
      </w:r>
      <w:r w:rsidR="00ED5C6F">
        <w:rPr>
          <w:rFonts w:ascii="Times New Roman" w:hAnsi="Times New Roman" w:cs="Times New Roman"/>
          <w:b/>
          <w:sz w:val="28"/>
          <w:szCs w:val="28"/>
        </w:rPr>
        <w:tab/>
      </w:r>
      <w:r w:rsidR="00ED5C6F">
        <w:rPr>
          <w:rFonts w:ascii="Times New Roman" w:hAnsi="Times New Roman" w:cs="Times New Roman"/>
          <w:b/>
          <w:sz w:val="28"/>
          <w:szCs w:val="28"/>
        </w:rPr>
        <w:tab/>
      </w:r>
      <w:r w:rsidR="00E27F4C">
        <w:rPr>
          <w:rFonts w:ascii="Times New Roman" w:hAnsi="Times New Roman" w:cs="Times New Roman"/>
          <w:b/>
          <w:sz w:val="28"/>
          <w:szCs w:val="28"/>
        </w:rPr>
        <w:tab/>
      </w:r>
      <w:r w:rsidR="00E27F4C">
        <w:rPr>
          <w:rFonts w:ascii="Times New Roman" w:hAnsi="Times New Roman" w:cs="Times New Roman"/>
          <w:b/>
          <w:sz w:val="28"/>
          <w:szCs w:val="28"/>
        </w:rPr>
        <w:tab/>
      </w:r>
      <w:r w:rsidR="00E27F4C">
        <w:rPr>
          <w:rFonts w:ascii="Times New Roman" w:hAnsi="Times New Roman" w:cs="Times New Roman"/>
          <w:b/>
          <w:sz w:val="28"/>
          <w:szCs w:val="28"/>
        </w:rPr>
        <w:tab/>
      </w:r>
      <w:r w:rsidR="00E27F4C">
        <w:rPr>
          <w:rFonts w:ascii="Times New Roman" w:hAnsi="Times New Roman" w:cs="Times New Roman"/>
          <w:b/>
          <w:sz w:val="28"/>
          <w:szCs w:val="28"/>
        </w:rPr>
        <w:tab/>
      </w:r>
      <w:r w:rsidR="00674AB9">
        <w:rPr>
          <w:rFonts w:ascii="Times New Roman" w:hAnsi="Times New Roman" w:cs="Times New Roman"/>
          <w:b/>
          <w:sz w:val="28"/>
          <w:szCs w:val="28"/>
        </w:rPr>
        <w:tab/>
      </w:r>
      <w:r w:rsidRPr="00E27F4C">
        <w:rPr>
          <w:rFonts w:ascii="Times New Roman" w:hAnsi="Times New Roman" w:cs="Times New Roman"/>
          <w:b/>
          <w:sz w:val="28"/>
          <w:szCs w:val="28"/>
        </w:rPr>
        <w:t>Олександр СТРЮК</w:t>
      </w:r>
    </w:p>
    <w:p w14:paraId="30C81425" w14:textId="32BF17FD" w:rsidR="00317C3F" w:rsidRPr="00E27F4C" w:rsidRDefault="00D02366" w:rsidP="006B7850">
      <w:pPr>
        <w:widowControl/>
        <w:autoSpaceDE/>
        <w:adjustRightInd/>
        <w:spacing w:before="0"/>
        <w:ind w:left="5954" w:right="283"/>
        <w:jc w:val="left"/>
        <w:rPr>
          <w:rFonts w:ascii="Times New Roman" w:hAnsi="Times New Roman" w:cs="Times New Roman"/>
          <w:sz w:val="28"/>
          <w:szCs w:val="28"/>
        </w:rPr>
      </w:pPr>
      <w:r w:rsidRPr="00B87FC6">
        <w:rPr>
          <w:rFonts w:ascii="Times New Roman" w:hAnsi="Times New Roman" w:cs="Times New Roman"/>
          <w:b/>
          <w:sz w:val="24"/>
          <w:szCs w:val="24"/>
        </w:rPr>
        <w:br w:type="page"/>
      </w:r>
      <w:r w:rsidR="00317C3F" w:rsidRPr="00E27F4C">
        <w:rPr>
          <w:rFonts w:ascii="Times New Roman" w:hAnsi="Times New Roman" w:cs="Times New Roman"/>
          <w:sz w:val="28"/>
          <w:szCs w:val="28"/>
        </w:rPr>
        <w:lastRenderedPageBreak/>
        <w:t>Додаток</w:t>
      </w:r>
    </w:p>
    <w:p w14:paraId="06B9AD7B" w14:textId="39864403" w:rsidR="00317C3F" w:rsidRPr="00E27F4C" w:rsidRDefault="00317C3F" w:rsidP="00674AB9">
      <w:pPr>
        <w:spacing w:before="0"/>
        <w:ind w:left="5954" w:right="283"/>
        <w:jc w:val="left"/>
        <w:rPr>
          <w:rFonts w:ascii="Times New Roman" w:hAnsi="Times New Roman" w:cs="Times New Roman"/>
          <w:sz w:val="28"/>
          <w:szCs w:val="28"/>
        </w:rPr>
      </w:pPr>
      <w:r w:rsidRPr="00E27F4C">
        <w:rPr>
          <w:rFonts w:ascii="Times New Roman" w:hAnsi="Times New Roman" w:cs="Times New Roman"/>
          <w:sz w:val="28"/>
          <w:szCs w:val="28"/>
        </w:rPr>
        <w:t xml:space="preserve">до розпорядження керівника військово-цивільної адміністрації </w:t>
      </w:r>
    </w:p>
    <w:p w14:paraId="1C40F997" w14:textId="601167CD" w:rsidR="00317C3F" w:rsidRPr="00E27F4C" w:rsidRDefault="00F41CF0" w:rsidP="00674AB9">
      <w:pPr>
        <w:spacing w:before="0"/>
        <w:ind w:left="5954" w:right="283"/>
        <w:jc w:val="left"/>
        <w:rPr>
          <w:rFonts w:ascii="Times New Roman" w:hAnsi="Times New Roman" w:cs="Times New Roman"/>
          <w:sz w:val="28"/>
          <w:szCs w:val="28"/>
        </w:rPr>
      </w:pPr>
      <w:r w:rsidRPr="00E27F4C">
        <w:rPr>
          <w:rFonts w:ascii="Times New Roman" w:hAnsi="Times New Roman" w:cs="Times New Roman"/>
          <w:sz w:val="28"/>
          <w:szCs w:val="28"/>
        </w:rPr>
        <w:t xml:space="preserve">від </w:t>
      </w:r>
      <w:r w:rsidR="00713D9C">
        <w:rPr>
          <w:rFonts w:ascii="Times New Roman" w:hAnsi="Times New Roman" w:cs="Times New Roman"/>
          <w:sz w:val="28"/>
          <w:szCs w:val="28"/>
        </w:rPr>
        <w:t xml:space="preserve">11 </w:t>
      </w:r>
      <w:r w:rsidR="00C67C24">
        <w:rPr>
          <w:rFonts w:ascii="Times New Roman" w:hAnsi="Times New Roman" w:cs="Times New Roman"/>
          <w:sz w:val="28"/>
          <w:szCs w:val="28"/>
        </w:rPr>
        <w:t xml:space="preserve">листопада </w:t>
      </w:r>
      <w:r w:rsidR="00317C3F" w:rsidRPr="00E27F4C">
        <w:rPr>
          <w:rFonts w:ascii="Times New Roman" w:hAnsi="Times New Roman" w:cs="Times New Roman"/>
          <w:sz w:val="28"/>
          <w:szCs w:val="28"/>
        </w:rPr>
        <w:t>2020 р. №</w:t>
      </w:r>
      <w:r w:rsidR="00713D9C">
        <w:rPr>
          <w:rFonts w:ascii="Times New Roman" w:hAnsi="Times New Roman" w:cs="Times New Roman"/>
          <w:sz w:val="28"/>
          <w:szCs w:val="28"/>
        </w:rPr>
        <w:t>917</w:t>
      </w:r>
    </w:p>
    <w:p w14:paraId="58033E67" w14:textId="77777777" w:rsidR="00317C3F" w:rsidRPr="00E27F4C" w:rsidRDefault="00317C3F" w:rsidP="00674AB9">
      <w:pPr>
        <w:widowControl/>
        <w:autoSpaceDE/>
        <w:autoSpaceDN/>
        <w:adjustRightInd/>
        <w:spacing w:before="0"/>
        <w:ind w:left="0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A925CD" w14:textId="75111ADE" w:rsidR="00317C3F" w:rsidRPr="00E27F4C" w:rsidRDefault="00317C3F" w:rsidP="00674AB9">
      <w:pPr>
        <w:widowControl/>
        <w:autoSpaceDE/>
        <w:autoSpaceDN/>
        <w:adjustRightInd/>
        <w:spacing w:before="0"/>
        <w:ind w:left="0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F4C">
        <w:rPr>
          <w:rFonts w:ascii="Times New Roman" w:hAnsi="Times New Roman" w:cs="Times New Roman"/>
          <w:b/>
          <w:sz w:val="28"/>
          <w:szCs w:val="28"/>
        </w:rPr>
        <w:t>Перелік майна, що без</w:t>
      </w:r>
      <w:r w:rsidR="00F41CF0" w:rsidRPr="00E27F4C">
        <w:rPr>
          <w:rFonts w:ascii="Times New Roman" w:hAnsi="Times New Roman" w:cs="Times New Roman"/>
          <w:b/>
          <w:sz w:val="28"/>
          <w:szCs w:val="28"/>
        </w:rPr>
        <w:t xml:space="preserve">оплатно </w:t>
      </w:r>
      <w:r w:rsidR="00C67C24">
        <w:rPr>
          <w:rFonts w:ascii="Times New Roman" w:hAnsi="Times New Roman" w:cs="Times New Roman"/>
          <w:b/>
          <w:sz w:val="28"/>
          <w:szCs w:val="28"/>
        </w:rPr>
        <w:t xml:space="preserve">та безповоротно </w:t>
      </w:r>
      <w:r w:rsidRPr="00E27F4C">
        <w:rPr>
          <w:rFonts w:ascii="Times New Roman" w:hAnsi="Times New Roman" w:cs="Times New Roman"/>
          <w:b/>
          <w:sz w:val="28"/>
          <w:szCs w:val="28"/>
        </w:rPr>
        <w:t xml:space="preserve">передається  </w:t>
      </w:r>
      <w:r w:rsidR="00F41CF0" w:rsidRPr="00E27F4C">
        <w:rPr>
          <w:rFonts w:ascii="Times New Roman" w:hAnsi="Times New Roman" w:cs="Times New Roman"/>
          <w:b/>
          <w:sz w:val="28"/>
          <w:szCs w:val="28"/>
        </w:rPr>
        <w:t xml:space="preserve">у комунальну власність територіальної громади міста Сєвєродонецьк Луганської області </w:t>
      </w:r>
      <w:r w:rsidRPr="00E27F4C">
        <w:rPr>
          <w:rFonts w:ascii="Times New Roman" w:hAnsi="Times New Roman" w:cs="Times New Roman"/>
          <w:b/>
          <w:sz w:val="28"/>
          <w:szCs w:val="28"/>
        </w:rPr>
        <w:t xml:space="preserve">в якості міжнародної технічної допомоги </w:t>
      </w:r>
    </w:p>
    <w:p w14:paraId="0A1BF335" w14:textId="76D2C5E0" w:rsidR="00317C3F" w:rsidRDefault="00317C3F" w:rsidP="00674AB9">
      <w:pPr>
        <w:widowControl/>
        <w:autoSpaceDE/>
        <w:autoSpaceDN/>
        <w:adjustRightInd/>
        <w:spacing w:before="0"/>
        <w:ind w:left="0"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7FE0A324" w14:textId="77777777" w:rsidR="000771B3" w:rsidRPr="00EB0A87" w:rsidRDefault="000771B3" w:rsidP="006D27F5">
      <w:pPr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B0A87">
        <w:rPr>
          <w:rFonts w:ascii="Times New Roman" w:hAnsi="Times New Roman" w:cs="Times New Roman"/>
          <w:b/>
          <w:sz w:val="24"/>
          <w:szCs w:val="24"/>
          <w:lang w:val="en-GB"/>
        </w:rPr>
        <w:t xml:space="preserve">Mobile </w:t>
      </w:r>
      <w:proofErr w:type="spellStart"/>
      <w:r w:rsidRPr="00EB0A87">
        <w:rPr>
          <w:rFonts w:ascii="Times New Roman" w:hAnsi="Times New Roman" w:cs="Times New Roman"/>
          <w:b/>
          <w:sz w:val="24"/>
          <w:szCs w:val="24"/>
          <w:lang w:val="en-GB"/>
        </w:rPr>
        <w:t>Center</w:t>
      </w:r>
      <w:proofErr w:type="spellEnd"/>
      <w:r w:rsidRPr="00EB0A8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or the Provision of Administrative Services (</w:t>
      </w:r>
      <w:proofErr w:type="spellStart"/>
      <w:r w:rsidRPr="00EB0A87">
        <w:rPr>
          <w:rFonts w:ascii="Times New Roman" w:hAnsi="Times New Roman" w:cs="Times New Roman"/>
          <w:b/>
          <w:sz w:val="24"/>
          <w:szCs w:val="24"/>
          <w:lang w:val="en-GB"/>
        </w:rPr>
        <w:t>TsNAP</w:t>
      </w:r>
      <w:proofErr w:type="spellEnd"/>
      <w:r w:rsidRPr="00EB0A87">
        <w:rPr>
          <w:rFonts w:ascii="Times New Roman" w:hAnsi="Times New Roman" w:cs="Times New Roman"/>
          <w:b/>
          <w:sz w:val="24"/>
          <w:szCs w:val="24"/>
          <w:lang w:val="en-GB"/>
        </w:rPr>
        <w:t>) /</w:t>
      </w:r>
      <w:r w:rsidRPr="00EB0A87">
        <w:rPr>
          <w:rFonts w:ascii="Times New Roman" w:hAnsi="Times New Roman" w:cs="Times New Roman"/>
          <w:b/>
          <w:sz w:val="24"/>
          <w:szCs w:val="24"/>
        </w:rPr>
        <w:t>Мобільний Центр надання адміністративних послуг (ЦНАП)</w:t>
      </w:r>
    </w:p>
    <w:p w14:paraId="0EFE0A27" w14:textId="77777777" w:rsidR="000771B3" w:rsidRDefault="000771B3" w:rsidP="00674AB9">
      <w:pPr>
        <w:widowControl/>
        <w:autoSpaceDE/>
        <w:autoSpaceDN/>
        <w:adjustRightInd/>
        <w:spacing w:before="0"/>
        <w:ind w:left="0" w:right="28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558"/>
        <w:gridCol w:w="4966"/>
        <w:gridCol w:w="1139"/>
        <w:gridCol w:w="1413"/>
        <w:gridCol w:w="1417"/>
      </w:tblGrid>
      <w:tr w:rsidR="000771B3" w:rsidRPr="00EB0A87" w14:paraId="339F1C3E" w14:textId="77777777" w:rsidTr="0030581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ABE6" w14:textId="77777777" w:rsidR="000771B3" w:rsidRPr="00EB0A87" w:rsidRDefault="000771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EB0A8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5F3C" w14:textId="77777777" w:rsidR="000771B3" w:rsidRPr="00EB0A87" w:rsidRDefault="000771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EB0A8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Description of equipment</w:t>
            </w:r>
          </w:p>
          <w:p w14:paraId="043361FC" w14:textId="2FE807A8" w:rsidR="000771B3" w:rsidRPr="00EB0A87" w:rsidRDefault="000771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EB0A8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Назва</w:t>
            </w:r>
            <w:proofErr w:type="spellEnd"/>
            <w:r w:rsidR="006D27F5"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B0A8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обладнання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A437" w14:textId="77777777" w:rsidR="000771B3" w:rsidRPr="00EB0A87" w:rsidRDefault="000771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EB0A8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Quantity</w:t>
            </w:r>
          </w:p>
          <w:p w14:paraId="11A29724" w14:textId="77777777" w:rsidR="000771B3" w:rsidRPr="00EB0A87" w:rsidRDefault="000771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EB0A8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Кількість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0CA8" w14:textId="77777777" w:rsidR="000771B3" w:rsidRPr="00EB0A87" w:rsidRDefault="000771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EB0A8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Price (UAH, net of VAT)</w:t>
            </w:r>
          </w:p>
          <w:p w14:paraId="2F2B54EF" w14:textId="77777777" w:rsidR="000771B3" w:rsidRPr="00EB0A87" w:rsidRDefault="000771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EB0A8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Ціна</w:t>
            </w:r>
            <w:proofErr w:type="spellEnd"/>
            <w:r w:rsidRPr="00EB0A8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B0A8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грн</w:t>
            </w:r>
            <w:proofErr w:type="spellEnd"/>
            <w:r w:rsidRPr="00EB0A8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EB0A8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без</w:t>
            </w:r>
            <w:proofErr w:type="spellEnd"/>
            <w:r w:rsidRPr="00EB0A8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ПД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5C0B" w14:textId="77777777" w:rsidR="00305812" w:rsidRDefault="000771B3" w:rsidP="003058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EB0A8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Total amount (UAH, with VAT)</w:t>
            </w:r>
          </w:p>
          <w:p w14:paraId="671BE14C" w14:textId="624FAF0C" w:rsidR="000771B3" w:rsidRPr="00EB0A87" w:rsidRDefault="000771B3" w:rsidP="00305812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EB0A8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Всього</w:t>
            </w:r>
            <w:proofErr w:type="spellEnd"/>
            <w:r w:rsidRPr="00EB0A8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B0A8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грн</w:t>
            </w:r>
            <w:proofErr w:type="spellEnd"/>
            <w:r w:rsidRPr="00EB0A8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з ПДВ</w:t>
            </w:r>
          </w:p>
        </w:tc>
      </w:tr>
      <w:tr w:rsidR="000771B3" w:rsidRPr="00EB0A87" w14:paraId="79247322" w14:textId="77777777" w:rsidTr="00305812">
        <w:trPr>
          <w:trHeight w:val="45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451F" w14:textId="77777777" w:rsidR="000771B3" w:rsidRPr="00EB0A87" w:rsidRDefault="000771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B0A8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FCC4" w14:textId="77777777" w:rsidR="000771B3" w:rsidRDefault="000771B3" w:rsidP="00612F21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ar-base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\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втомобіль-шасі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VECO EUROCARGO ML160ML VIN #Y79BA0726LOC9501</w:t>
            </w:r>
            <w:r w:rsidR="00612F2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  <w:p w14:paraId="1D67A4DC" w14:textId="20DBB7E6" w:rsidR="00612F21" w:rsidRPr="00612F21" w:rsidRDefault="00612F21" w:rsidP="00612F21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м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ZCFA51MJ102706499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434C" w14:textId="77777777" w:rsidR="000771B3" w:rsidRPr="006D27F5" w:rsidRDefault="000771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7701" w14:textId="58B32A6A" w:rsidR="000771B3" w:rsidRPr="00EB0A87" w:rsidRDefault="000771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B0A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68772.9</w:t>
            </w:r>
            <w:r w:rsidR="008714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2446" w14:textId="77777777" w:rsidR="000771B3" w:rsidRPr="00EB0A87" w:rsidRDefault="000771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B0A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62527.52</w:t>
            </w:r>
          </w:p>
        </w:tc>
      </w:tr>
      <w:tr w:rsidR="000771B3" w:rsidRPr="00EB0A87" w14:paraId="2D130D5B" w14:textId="77777777" w:rsidTr="0030581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DA2A" w14:textId="77777777" w:rsidR="000771B3" w:rsidRPr="00EB0A87" w:rsidRDefault="000771B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25A4" w14:textId="77777777" w:rsidR="000771B3" w:rsidRPr="006D27F5" w:rsidRDefault="000771B3" w:rsidP="00612F21">
            <w:pPr>
              <w:spacing w:before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Mobile </w:t>
            </w:r>
            <w:proofErr w:type="spellStart"/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TsNAP</w:t>
            </w:r>
            <w:proofErr w:type="spellEnd"/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Configuration/</w:t>
            </w:r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мплектація Мобільного ЦНАП: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011C" w14:textId="77777777" w:rsidR="000771B3" w:rsidRPr="006D27F5" w:rsidRDefault="000771B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64D0" w14:textId="77777777" w:rsidR="000771B3" w:rsidRPr="00EB0A87" w:rsidRDefault="000771B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7100" w14:textId="77777777" w:rsidR="000771B3" w:rsidRPr="00EB0A87" w:rsidRDefault="000771B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771B3" w:rsidRPr="00EB0A87" w14:paraId="4F99F281" w14:textId="77777777" w:rsidTr="00305812">
        <w:trPr>
          <w:trHeight w:hRule="exact" w:val="284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154E" w14:textId="77777777" w:rsidR="000771B3" w:rsidRPr="00EB0A87" w:rsidRDefault="000771B3" w:rsidP="00305812">
            <w:pPr>
              <w:spacing w:befor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227D" w14:textId="77777777" w:rsidR="000771B3" w:rsidRPr="006D27F5" w:rsidRDefault="000771B3" w:rsidP="00305812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Lift/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ідйомник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BE05" w14:textId="77777777" w:rsidR="000771B3" w:rsidRPr="006D27F5" w:rsidRDefault="000771B3" w:rsidP="00305812">
            <w:pPr>
              <w:spacing w:befor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B0E4" w14:textId="77777777" w:rsidR="000771B3" w:rsidRPr="00EB0A87" w:rsidRDefault="000771B3" w:rsidP="00305812">
            <w:pPr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E408" w14:textId="77777777" w:rsidR="000771B3" w:rsidRPr="00EB0A87" w:rsidRDefault="000771B3" w:rsidP="00305812">
            <w:pPr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771B3" w:rsidRPr="00EB0A87" w14:paraId="502C7965" w14:textId="77777777" w:rsidTr="00305812">
        <w:trPr>
          <w:trHeight w:hRule="exact" w:val="284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1268" w14:textId="77777777" w:rsidR="000771B3" w:rsidRPr="00EB0A87" w:rsidRDefault="000771B3" w:rsidP="00305812">
            <w:pPr>
              <w:spacing w:befor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0DEC" w14:textId="77777777" w:rsidR="000771B3" w:rsidRPr="006D27F5" w:rsidRDefault="000771B3" w:rsidP="00305812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Generator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W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/генератор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1763" w14:textId="77777777" w:rsidR="000771B3" w:rsidRPr="006D27F5" w:rsidRDefault="000771B3" w:rsidP="00305812">
            <w:pPr>
              <w:spacing w:befor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0629" w14:textId="77777777" w:rsidR="000771B3" w:rsidRPr="00EB0A87" w:rsidRDefault="000771B3" w:rsidP="00305812">
            <w:pPr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1A86" w14:textId="77777777" w:rsidR="000771B3" w:rsidRPr="00EB0A87" w:rsidRDefault="000771B3" w:rsidP="00305812">
            <w:pPr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771B3" w:rsidRPr="00EB0A87" w14:paraId="4E96B883" w14:textId="77777777" w:rsidTr="00305812">
        <w:trPr>
          <w:trHeight w:hRule="exact" w:val="284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F50D" w14:textId="77777777" w:rsidR="000771B3" w:rsidRPr="00EB0A87" w:rsidRDefault="000771B3" w:rsidP="00305812">
            <w:pPr>
              <w:spacing w:befor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DA00" w14:textId="77777777" w:rsidR="000771B3" w:rsidRPr="006D27F5" w:rsidRDefault="000771B3" w:rsidP="00305812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irconditioning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/кондиціонер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0985" w14:textId="77777777" w:rsidR="000771B3" w:rsidRPr="006D27F5" w:rsidRDefault="000771B3" w:rsidP="00305812">
            <w:pPr>
              <w:spacing w:befor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ECC9" w14:textId="77777777" w:rsidR="000771B3" w:rsidRPr="00EB0A87" w:rsidRDefault="000771B3" w:rsidP="00305812">
            <w:pPr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C112" w14:textId="77777777" w:rsidR="000771B3" w:rsidRPr="00EB0A87" w:rsidRDefault="000771B3" w:rsidP="00305812">
            <w:pPr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771B3" w:rsidRPr="00EB0A87" w14:paraId="745344D2" w14:textId="77777777" w:rsidTr="00305812">
        <w:trPr>
          <w:trHeight w:hRule="exact" w:val="284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65DD" w14:textId="77777777" w:rsidR="000771B3" w:rsidRPr="00EB0A87" w:rsidRDefault="000771B3" w:rsidP="00305812">
            <w:pPr>
              <w:spacing w:befor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94D2" w14:textId="77777777" w:rsidR="000771B3" w:rsidRPr="006D27F5" w:rsidRDefault="000771B3" w:rsidP="00305812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io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oilet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/Б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іо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туалет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0558" w14:textId="77777777" w:rsidR="000771B3" w:rsidRPr="006D27F5" w:rsidRDefault="000771B3" w:rsidP="00305812">
            <w:pPr>
              <w:spacing w:befor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DEA2" w14:textId="77777777" w:rsidR="000771B3" w:rsidRPr="00EB0A87" w:rsidRDefault="000771B3" w:rsidP="00305812">
            <w:pPr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A247" w14:textId="77777777" w:rsidR="000771B3" w:rsidRPr="00EB0A87" w:rsidRDefault="000771B3" w:rsidP="00305812">
            <w:pPr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771B3" w:rsidRPr="00EB0A87" w14:paraId="379CA7AB" w14:textId="77777777" w:rsidTr="00305812">
        <w:trPr>
          <w:trHeight w:hRule="exact" w:val="284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33FC" w14:textId="77777777" w:rsidR="000771B3" w:rsidRPr="00EB0A87" w:rsidRDefault="000771B3" w:rsidP="00305812">
            <w:pPr>
              <w:spacing w:befor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2297" w14:textId="05AFAEDE" w:rsidR="000771B3" w:rsidRPr="006D27F5" w:rsidRDefault="000771B3" w:rsidP="00305812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umping</w:t>
            </w:r>
            <w:proofErr w:type="spellEnd"/>
            <w:r w:rsidR="00A949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ater</w:t>
            </w:r>
            <w:proofErr w:type="spellEnd"/>
            <w:r w:rsidR="00A949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tation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станція водяна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BEBD" w14:textId="77777777" w:rsidR="000771B3" w:rsidRPr="006D27F5" w:rsidRDefault="000771B3" w:rsidP="00305812">
            <w:pPr>
              <w:spacing w:befor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483B" w14:textId="77777777" w:rsidR="000771B3" w:rsidRPr="00EB0A87" w:rsidRDefault="000771B3" w:rsidP="00305812">
            <w:pPr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C4AA" w14:textId="77777777" w:rsidR="000771B3" w:rsidRPr="00EB0A87" w:rsidRDefault="000771B3" w:rsidP="00305812">
            <w:pPr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771B3" w:rsidRPr="00EB0A87" w14:paraId="35DD1B34" w14:textId="77777777" w:rsidTr="00305812">
        <w:trPr>
          <w:trHeight w:hRule="exact" w:val="284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12FB" w14:textId="77777777" w:rsidR="000771B3" w:rsidRPr="00EB0A87" w:rsidRDefault="000771B3" w:rsidP="00305812">
            <w:pPr>
              <w:spacing w:befor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E215" w14:textId="79894C53" w:rsidR="000771B3" w:rsidRPr="006D27F5" w:rsidRDefault="000771B3" w:rsidP="00305812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0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L </w:t>
            </w:r>
            <w:proofErr w:type="spellStart"/>
            <w:r w:rsidR="00A949B2"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ank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бак для води)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EA44" w14:textId="77777777" w:rsidR="000771B3" w:rsidRPr="006D27F5" w:rsidRDefault="000771B3" w:rsidP="00305812">
            <w:pPr>
              <w:spacing w:befor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F3BE" w14:textId="77777777" w:rsidR="000771B3" w:rsidRPr="00EB0A87" w:rsidRDefault="000771B3" w:rsidP="00305812">
            <w:pPr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8CF9" w14:textId="77777777" w:rsidR="000771B3" w:rsidRPr="00EB0A87" w:rsidRDefault="000771B3" w:rsidP="00305812">
            <w:pPr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771B3" w:rsidRPr="00EB0A87" w14:paraId="7C9FD0C2" w14:textId="77777777" w:rsidTr="00305812">
        <w:trPr>
          <w:trHeight w:hRule="exact" w:val="284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5F32" w14:textId="77777777" w:rsidR="000771B3" w:rsidRPr="00EB0A87" w:rsidRDefault="000771B3" w:rsidP="00305812">
            <w:pPr>
              <w:spacing w:befor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020B" w14:textId="77777777" w:rsidR="000771B3" w:rsidRPr="006D27F5" w:rsidRDefault="000771B3" w:rsidP="00305812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0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L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ank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бак для води)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23A7" w14:textId="77777777" w:rsidR="000771B3" w:rsidRPr="006D27F5" w:rsidRDefault="000771B3" w:rsidP="00305812">
            <w:pPr>
              <w:spacing w:befor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BEB2" w14:textId="77777777" w:rsidR="000771B3" w:rsidRPr="00EB0A87" w:rsidRDefault="000771B3" w:rsidP="00305812">
            <w:pPr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8444" w14:textId="77777777" w:rsidR="000771B3" w:rsidRPr="00EB0A87" w:rsidRDefault="000771B3" w:rsidP="00305812">
            <w:pPr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771B3" w:rsidRPr="00EB0A87" w14:paraId="1C950CD1" w14:textId="77777777" w:rsidTr="00305812">
        <w:trPr>
          <w:trHeight w:hRule="exact" w:val="284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9B30" w14:textId="77777777" w:rsidR="000771B3" w:rsidRPr="00EB0A87" w:rsidRDefault="000771B3" w:rsidP="00305812">
            <w:pPr>
              <w:spacing w:befor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4BE4" w14:textId="77777777" w:rsidR="000771B3" w:rsidRPr="006D27F5" w:rsidRDefault="000771B3" w:rsidP="00305812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ashbasin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раковина) 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404C" w14:textId="77777777" w:rsidR="000771B3" w:rsidRPr="006D27F5" w:rsidRDefault="000771B3" w:rsidP="00305812">
            <w:pPr>
              <w:spacing w:befor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6E9C" w14:textId="77777777" w:rsidR="000771B3" w:rsidRPr="00EB0A87" w:rsidRDefault="000771B3" w:rsidP="00305812">
            <w:pPr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500E" w14:textId="77777777" w:rsidR="000771B3" w:rsidRPr="00EB0A87" w:rsidRDefault="000771B3" w:rsidP="00305812">
            <w:pPr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771B3" w:rsidRPr="00EB0A87" w14:paraId="6094F5C7" w14:textId="77777777" w:rsidTr="00305812">
        <w:trPr>
          <w:trHeight w:hRule="exact" w:val="284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7EB3" w14:textId="77777777" w:rsidR="000771B3" w:rsidRPr="00EB0A87" w:rsidRDefault="000771B3" w:rsidP="00305812">
            <w:pPr>
              <w:spacing w:befor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6B85" w14:textId="56E7588F" w:rsidR="000771B3" w:rsidRPr="006D27F5" w:rsidRDefault="000771B3" w:rsidP="00305812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ectric</w:t>
            </w:r>
            <w:proofErr w:type="spellEnd"/>
            <w:r w:rsidR="00A949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boiler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5 l (бойлер)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CCFF" w14:textId="77777777" w:rsidR="000771B3" w:rsidRPr="006D27F5" w:rsidRDefault="000771B3" w:rsidP="00305812">
            <w:pPr>
              <w:spacing w:befor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19E4" w14:textId="77777777" w:rsidR="000771B3" w:rsidRPr="00EB0A87" w:rsidRDefault="000771B3" w:rsidP="00305812">
            <w:pPr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3611" w14:textId="77777777" w:rsidR="000771B3" w:rsidRPr="00EB0A87" w:rsidRDefault="000771B3" w:rsidP="00305812">
            <w:pPr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771B3" w:rsidRPr="00EB0A87" w14:paraId="1A510F4B" w14:textId="77777777" w:rsidTr="00305812">
        <w:trPr>
          <w:trHeight w:hRule="exact" w:val="284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B7B2" w14:textId="77777777" w:rsidR="000771B3" w:rsidRPr="00EB0A87" w:rsidRDefault="000771B3" w:rsidP="00305812">
            <w:pPr>
              <w:spacing w:befor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10C9" w14:textId="043D4C3B" w:rsidR="000771B3" w:rsidRPr="006D27F5" w:rsidRDefault="000771B3" w:rsidP="00305812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Fans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er</w:t>
            </w:r>
            <w:proofErr w:type="spellEnd"/>
            <w:r w:rsidR="00A949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odule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вентилятори)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E927" w14:textId="77777777" w:rsidR="000771B3" w:rsidRPr="006D27F5" w:rsidRDefault="000771B3" w:rsidP="00305812">
            <w:pPr>
              <w:spacing w:befor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59DA" w14:textId="77777777" w:rsidR="000771B3" w:rsidRPr="00EB0A87" w:rsidRDefault="000771B3" w:rsidP="00305812">
            <w:pPr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F47C" w14:textId="77777777" w:rsidR="000771B3" w:rsidRPr="00EB0A87" w:rsidRDefault="000771B3" w:rsidP="00305812">
            <w:pPr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771B3" w:rsidRPr="00EB0A87" w14:paraId="3D214900" w14:textId="77777777" w:rsidTr="00305812">
        <w:trPr>
          <w:trHeight w:hRule="exact" w:val="284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6658" w14:textId="77777777" w:rsidR="000771B3" w:rsidRPr="00EB0A87" w:rsidRDefault="000771B3" w:rsidP="00305812">
            <w:pPr>
              <w:spacing w:befor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1D5B" w14:textId="742F4C34" w:rsidR="000771B3" w:rsidRPr="006D27F5" w:rsidRDefault="000771B3" w:rsidP="00305812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eaters</w:t>
            </w:r>
            <w:proofErr w:type="spellEnd"/>
            <w:r w:rsidR="00A949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up</w:t>
            </w:r>
            <w:proofErr w:type="spellEnd"/>
            <w:r w:rsidR="00A949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o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W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er</w:t>
            </w:r>
            <w:proofErr w:type="spellEnd"/>
            <w:r w:rsidR="00A949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odule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2 обігрівачі)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E84D" w14:textId="77777777" w:rsidR="000771B3" w:rsidRPr="006D27F5" w:rsidRDefault="000771B3" w:rsidP="00305812">
            <w:pPr>
              <w:spacing w:befor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AD50" w14:textId="77777777" w:rsidR="000771B3" w:rsidRPr="00EB0A87" w:rsidRDefault="000771B3" w:rsidP="00305812">
            <w:pPr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99A6" w14:textId="77777777" w:rsidR="000771B3" w:rsidRPr="00EB0A87" w:rsidRDefault="000771B3" w:rsidP="00305812">
            <w:pPr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771B3" w:rsidRPr="00EB0A87" w14:paraId="61F82610" w14:textId="77777777" w:rsidTr="00305812">
        <w:trPr>
          <w:trHeight w:hRule="exact" w:val="284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5AB8" w14:textId="77777777" w:rsidR="000771B3" w:rsidRPr="00EB0A87" w:rsidRDefault="000771B3" w:rsidP="00305812">
            <w:pPr>
              <w:spacing w:befor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6E3" w14:textId="2198B044" w:rsidR="000771B3" w:rsidRPr="006D27F5" w:rsidRDefault="000771B3" w:rsidP="00305812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Fire</w:t>
            </w:r>
            <w:proofErr w:type="spellEnd"/>
            <w:r w:rsidR="00A949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xtinguishers</w:t>
            </w:r>
            <w:proofErr w:type="spellEnd"/>
            <w:r w:rsidR="00A949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er</w:t>
            </w:r>
            <w:proofErr w:type="spellEnd"/>
            <w:r w:rsidR="00A949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odule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/Вогнегасники (2)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FEB1" w14:textId="77777777" w:rsidR="000771B3" w:rsidRPr="006D27F5" w:rsidRDefault="000771B3" w:rsidP="00305812">
            <w:pPr>
              <w:spacing w:befor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D2A6" w14:textId="77777777" w:rsidR="000771B3" w:rsidRPr="00EB0A87" w:rsidRDefault="000771B3" w:rsidP="00305812">
            <w:pPr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F801" w14:textId="77777777" w:rsidR="000771B3" w:rsidRPr="00EB0A87" w:rsidRDefault="000771B3" w:rsidP="00305812">
            <w:pPr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771B3" w:rsidRPr="00EB0A87" w14:paraId="45BA81E6" w14:textId="77777777" w:rsidTr="00305812">
        <w:trPr>
          <w:trHeight w:hRule="exact" w:val="284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1CA4" w14:textId="77777777" w:rsidR="000771B3" w:rsidRPr="00EB0A87" w:rsidRDefault="000771B3" w:rsidP="00305812">
            <w:pPr>
              <w:spacing w:befor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777A" w14:textId="27EF302F" w:rsidR="000771B3" w:rsidRPr="006D27F5" w:rsidRDefault="000771B3" w:rsidP="00305812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rst-aid</w:t>
            </w:r>
            <w:proofErr w:type="spellEnd"/>
            <w:r w:rsidR="00A949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it</w:t>
            </w:r>
            <w:proofErr w:type="spellEnd"/>
            <w:r w:rsidR="00A949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949B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or automobile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 Аптечка автомобільна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4A20" w14:textId="77777777" w:rsidR="000771B3" w:rsidRPr="006D27F5" w:rsidRDefault="000771B3" w:rsidP="00305812">
            <w:pPr>
              <w:spacing w:befor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A06A" w14:textId="77777777" w:rsidR="000771B3" w:rsidRPr="00EB0A87" w:rsidRDefault="000771B3" w:rsidP="00305812">
            <w:pPr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E6D6" w14:textId="77777777" w:rsidR="000771B3" w:rsidRPr="00EB0A87" w:rsidRDefault="000771B3" w:rsidP="00305812">
            <w:pPr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771B3" w:rsidRPr="00EB0A87" w14:paraId="423A5FF2" w14:textId="77777777" w:rsidTr="00305812">
        <w:trPr>
          <w:trHeight w:hRule="exact" w:val="284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2C73" w14:textId="77777777" w:rsidR="000771B3" w:rsidRPr="00EB0A87" w:rsidRDefault="000771B3" w:rsidP="00305812">
            <w:pPr>
              <w:spacing w:befor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EDBA" w14:textId="3EF9F02C" w:rsidR="000771B3" w:rsidRPr="006D27F5" w:rsidRDefault="000771B3" w:rsidP="00305812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esel</w:t>
            </w:r>
            <w:proofErr w:type="spellEnd"/>
            <w:r w:rsidR="00A949B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eater</w:t>
            </w:r>
            <w:proofErr w:type="spellEnd"/>
            <w:r w:rsidR="00A949B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up</w:t>
            </w:r>
            <w:proofErr w:type="spellEnd"/>
            <w:r w:rsidR="00A949B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o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3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W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дизельний обігрівач)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CA06" w14:textId="77777777" w:rsidR="000771B3" w:rsidRPr="006D27F5" w:rsidRDefault="000771B3" w:rsidP="00305812">
            <w:pPr>
              <w:spacing w:befor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E64C" w14:textId="77777777" w:rsidR="000771B3" w:rsidRPr="00EB0A87" w:rsidRDefault="000771B3" w:rsidP="00305812">
            <w:pPr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F290" w14:textId="77777777" w:rsidR="000771B3" w:rsidRPr="00EB0A87" w:rsidRDefault="000771B3" w:rsidP="00305812">
            <w:pPr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771B3" w:rsidRPr="00EB0A87" w14:paraId="6BD6641E" w14:textId="77777777" w:rsidTr="00305812">
        <w:trPr>
          <w:trHeight w:hRule="exact" w:val="284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9464" w14:textId="77777777" w:rsidR="000771B3" w:rsidRPr="00EB0A87" w:rsidRDefault="000771B3" w:rsidP="00305812">
            <w:pPr>
              <w:spacing w:befor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9320" w14:textId="77777777" w:rsidR="000771B3" w:rsidRPr="006D27F5" w:rsidRDefault="000771B3" w:rsidP="00305812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able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0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eters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20V /кабель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0174" w14:textId="77777777" w:rsidR="000771B3" w:rsidRPr="006D27F5" w:rsidRDefault="000771B3" w:rsidP="00305812">
            <w:pPr>
              <w:spacing w:befor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75EA" w14:textId="77777777" w:rsidR="000771B3" w:rsidRPr="00EB0A87" w:rsidRDefault="000771B3" w:rsidP="00305812">
            <w:pPr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6361" w14:textId="77777777" w:rsidR="000771B3" w:rsidRPr="00EB0A87" w:rsidRDefault="000771B3" w:rsidP="00305812">
            <w:pPr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771B3" w:rsidRPr="00EB0A87" w14:paraId="0632A8E6" w14:textId="77777777" w:rsidTr="00305812">
        <w:trPr>
          <w:trHeight w:hRule="exact" w:val="284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B19C" w14:textId="77777777" w:rsidR="000771B3" w:rsidRPr="00EB0A87" w:rsidRDefault="000771B3" w:rsidP="00305812">
            <w:pPr>
              <w:spacing w:befor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77EE" w14:textId="77777777" w:rsidR="000771B3" w:rsidRPr="006D27F5" w:rsidRDefault="000771B3" w:rsidP="00305812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nverter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інвертор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9929" w14:textId="77777777" w:rsidR="000771B3" w:rsidRPr="006D27F5" w:rsidRDefault="000771B3" w:rsidP="00305812">
            <w:pPr>
              <w:spacing w:befor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A07A" w14:textId="77777777" w:rsidR="000771B3" w:rsidRPr="00EB0A87" w:rsidRDefault="000771B3" w:rsidP="00305812">
            <w:pPr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0EFC" w14:textId="77777777" w:rsidR="000771B3" w:rsidRPr="00EB0A87" w:rsidRDefault="000771B3" w:rsidP="00305812">
            <w:pPr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771B3" w:rsidRPr="00EB0A87" w14:paraId="3F9CE74A" w14:textId="77777777" w:rsidTr="00305812">
        <w:trPr>
          <w:trHeight w:hRule="exact" w:val="284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40BE" w14:textId="77777777" w:rsidR="000771B3" w:rsidRPr="00EB0A87" w:rsidRDefault="000771B3" w:rsidP="00305812">
            <w:pPr>
              <w:spacing w:befor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93EA" w14:textId="240DD678" w:rsidR="000771B3" w:rsidRPr="006D27F5" w:rsidRDefault="00871439" w:rsidP="00305812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49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hanging table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r w:rsidR="000771B3"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овивальний столик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3826" w14:textId="77777777" w:rsidR="000771B3" w:rsidRPr="006D27F5" w:rsidRDefault="000771B3" w:rsidP="00305812">
            <w:pPr>
              <w:spacing w:befor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CFDC" w14:textId="77777777" w:rsidR="000771B3" w:rsidRPr="00EB0A87" w:rsidRDefault="000771B3" w:rsidP="00305812">
            <w:pPr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24C1" w14:textId="77777777" w:rsidR="000771B3" w:rsidRPr="00EB0A87" w:rsidRDefault="000771B3" w:rsidP="00305812">
            <w:pPr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771B3" w:rsidRPr="00EB0A87" w14:paraId="32A8FA97" w14:textId="77777777" w:rsidTr="00305812">
        <w:trPr>
          <w:trHeight w:hRule="exact" w:val="284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E04C" w14:textId="77777777" w:rsidR="000771B3" w:rsidRPr="00EB0A87" w:rsidRDefault="000771B3" w:rsidP="00305812">
            <w:pPr>
              <w:spacing w:befor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71FE" w14:textId="79B1982F" w:rsidR="000771B3" w:rsidRPr="006D27F5" w:rsidRDefault="00A949B2" w:rsidP="00305812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A949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ardrobe</w:t>
            </w:r>
            <w:proofErr w:type="spellEnd"/>
            <w:r w:rsidRPr="00A949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/</w:t>
            </w:r>
            <w:proofErr w:type="spellStart"/>
            <w:r w:rsidR="000771B3"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Шафа</w:t>
            </w:r>
            <w:proofErr w:type="spellEnd"/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E175" w14:textId="77777777" w:rsidR="000771B3" w:rsidRPr="006D27F5" w:rsidRDefault="000771B3" w:rsidP="00305812">
            <w:pPr>
              <w:spacing w:befor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3615" w14:textId="77777777" w:rsidR="000771B3" w:rsidRPr="00EB0A87" w:rsidRDefault="000771B3" w:rsidP="00305812">
            <w:pPr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AD80" w14:textId="77777777" w:rsidR="000771B3" w:rsidRPr="00EB0A87" w:rsidRDefault="000771B3" w:rsidP="00305812">
            <w:pPr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771B3" w:rsidRPr="00EB0A87" w14:paraId="41EBADCB" w14:textId="77777777" w:rsidTr="00305812">
        <w:trPr>
          <w:trHeight w:hRule="exact" w:val="284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4CB3" w14:textId="77777777" w:rsidR="000771B3" w:rsidRPr="00EB0A87" w:rsidRDefault="000771B3" w:rsidP="00305812">
            <w:pPr>
              <w:spacing w:befor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1A56" w14:textId="7AF8EE77" w:rsidR="000771B3" w:rsidRPr="006D27F5" w:rsidRDefault="00A949B2" w:rsidP="00305812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С</w:t>
            </w:r>
            <w:r w:rsidRPr="00A949B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upboard</w:t>
            </w:r>
            <w:proofErr w:type="spellEnd"/>
            <w:r w:rsidRPr="00A949B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/</w:t>
            </w:r>
            <w:proofErr w:type="spellStart"/>
            <w:r w:rsidR="000771B3"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Шафа</w:t>
            </w:r>
            <w:proofErr w:type="spellEnd"/>
            <w:r w:rsidR="000771B3"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="000771B3"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утова</w:t>
            </w:r>
            <w:proofErr w:type="spellEnd"/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2EA1" w14:textId="77777777" w:rsidR="000771B3" w:rsidRPr="006D27F5" w:rsidRDefault="000771B3" w:rsidP="00305812">
            <w:pPr>
              <w:spacing w:befor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CB14" w14:textId="77777777" w:rsidR="000771B3" w:rsidRPr="00EB0A87" w:rsidRDefault="000771B3" w:rsidP="00305812">
            <w:pPr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8A04" w14:textId="77777777" w:rsidR="000771B3" w:rsidRPr="00EB0A87" w:rsidRDefault="000771B3" w:rsidP="00305812">
            <w:pPr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771B3" w:rsidRPr="00EB0A87" w14:paraId="109FBED2" w14:textId="77777777" w:rsidTr="00305812">
        <w:trPr>
          <w:trHeight w:hRule="exact" w:val="284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25A2" w14:textId="77777777" w:rsidR="000771B3" w:rsidRPr="00EB0A87" w:rsidRDefault="000771B3" w:rsidP="00305812">
            <w:pPr>
              <w:spacing w:befor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6602" w14:textId="3AE1454A" w:rsidR="000771B3" w:rsidRPr="006D27F5" w:rsidRDefault="000771B3" w:rsidP="00305812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isitor</w:t>
            </w:r>
            <w:proofErr w:type="spellEnd"/>
            <w:r w:rsidR="00A949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hair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4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ільці)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305E" w14:textId="77777777" w:rsidR="000771B3" w:rsidRPr="006D27F5" w:rsidRDefault="000771B3" w:rsidP="00305812">
            <w:pPr>
              <w:spacing w:befor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7798" w14:textId="77777777" w:rsidR="000771B3" w:rsidRPr="00EB0A87" w:rsidRDefault="000771B3" w:rsidP="00305812">
            <w:pPr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B5FE" w14:textId="77777777" w:rsidR="000771B3" w:rsidRPr="00EB0A87" w:rsidRDefault="000771B3" w:rsidP="00305812">
            <w:pPr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771B3" w:rsidRPr="00EB0A87" w14:paraId="7AD4B6B2" w14:textId="77777777" w:rsidTr="00305812">
        <w:trPr>
          <w:trHeight w:hRule="exact" w:val="284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4731" w14:textId="77777777" w:rsidR="000771B3" w:rsidRPr="00EB0A87" w:rsidRDefault="000771B3" w:rsidP="00305812">
            <w:pPr>
              <w:spacing w:befor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18E3" w14:textId="77777777" w:rsidR="000771B3" w:rsidRPr="006D27F5" w:rsidRDefault="000771B3" w:rsidP="00305812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hair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4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рісла)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A07F" w14:textId="77777777" w:rsidR="000771B3" w:rsidRPr="006D27F5" w:rsidRDefault="000771B3" w:rsidP="00305812">
            <w:pPr>
              <w:spacing w:befor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EE6B" w14:textId="77777777" w:rsidR="000771B3" w:rsidRPr="00EB0A87" w:rsidRDefault="000771B3" w:rsidP="00305812">
            <w:pPr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6740" w14:textId="77777777" w:rsidR="000771B3" w:rsidRPr="00EB0A87" w:rsidRDefault="000771B3" w:rsidP="00305812">
            <w:pPr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771B3" w:rsidRPr="00EB0A87" w14:paraId="669080C9" w14:textId="77777777" w:rsidTr="00305812">
        <w:trPr>
          <w:trHeight w:hRule="exact" w:val="28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D08F" w14:textId="77777777" w:rsidR="000771B3" w:rsidRPr="00EB0A87" w:rsidRDefault="000771B3" w:rsidP="00305812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EE92" w14:textId="34F4B74F" w:rsidR="000771B3" w:rsidRPr="006D27F5" w:rsidRDefault="00A949B2" w:rsidP="00305812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949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ydraulic</w:t>
            </w:r>
            <w:proofErr w:type="spellEnd"/>
            <w:r w:rsidRPr="00A949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949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tation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949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r w:rsidR="000771B3"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анція масляна гідравлічна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0ABE" w14:textId="77777777" w:rsidR="000771B3" w:rsidRPr="006D27F5" w:rsidRDefault="000771B3" w:rsidP="00305812">
            <w:pPr>
              <w:spacing w:befor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DB3D" w14:textId="77777777" w:rsidR="000771B3" w:rsidRPr="00EB0A87" w:rsidRDefault="000771B3" w:rsidP="00305812">
            <w:pPr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8030" w14:textId="77777777" w:rsidR="000771B3" w:rsidRPr="00EB0A87" w:rsidRDefault="000771B3" w:rsidP="00305812">
            <w:pPr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771B3" w:rsidRPr="00EB0A87" w14:paraId="41A43C8E" w14:textId="77777777" w:rsidTr="00305812"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2709" w14:textId="77777777" w:rsidR="00EB0A87" w:rsidRDefault="000771B3" w:rsidP="00BC7482">
            <w:pPr>
              <w:spacing w:before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EB0A8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Total</w:t>
            </w:r>
          </w:p>
          <w:p w14:paraId="129C69EE" w14:textId="0A2305C6" w:rsidR="000771B3" w:rsidRPr="00EB0A87" w:rsidRDefault="000771B3" w:rsidP="00EB0A87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B0A8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Всього</w:t>
            </w:r>
            <w:proofErr w:type="spellEnd"/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8F9A" w14:textId="77777777" w:rsidR="000771B3" w:rsidRPr="00EB0A87" w:rsidRDefault="000771B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CD02" w14:textId="486E30EC" w:rsidR="000771B3" w:rsidRPr="00EB0A87" w:rsidRDefault="000771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B0A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A949B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  <w:r w:rsidRPr="00EB0A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8</w:t>
            </w:r>
            <w:r w:rsidR="00A949B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EB0A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2.9</w:t>
            </w:r>
            <w:r w:rsidR="008714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72D6" w14:textId="318BB0FE" w:rsidR="000771B3" w:rsidRPr="00EB0A87" w:rsidRDefault="000771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EB0A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A949B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  <w:r w:rsidRPr="00EB0A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2</w:t>
            </w:r>
            <w:r w:rsidR="00A949B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EB0A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7.52</w:t>
            </w:r>
          </w:p>
        </w:tc>
      </w:tr>
    </w:tbl>
    <w:p w14:paraId="466F616B" w14:textId="036445B6" w:rsidR="006D27F5" w:rsidRDefault="006D27F5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38D31289" w14:textId="0B746611" w:rsidR="00BC7482" w:rsidRDefault="00BC7482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6AD10424" w14:textId="506677ED" w:rsidR="000771B3" w:rsidRDefault="000771B3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707061" w14:textId="37FBA79C" w:rsidR="000771B3" w:rsidRDefault="000771B3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1F398B56" w14:textId="77777777" w:rsidR="000771B3" w:rsidRPr="00305812" w:rsidRDefault="000771B3" w:rsidP="000771B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058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Case for </w:t>
      </w:r>
      <w:proofErr w:type="spellStart"/>
      <w:r w:rsidRPr="00305812">
        <w:rPr>
          <w:rFonts w:ascii="Times New Roman" w:hAnsi="Times New Roman" w:cs="Times New Roman"/>
          <w:b/>
          <w:sz w:val="24"/>
          <w:szCs w:val="24"/>
          <w:lang w:val="en-US"/>
        </w:rPr>
        <w:t>TsNAP</w:t>
      </w:r>
      <w:proofErr w:type="spellEnd"/>
      <w:r w:rsidRPr="00305812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305812">
        <w:rPr>
          <w:rFonts w:ascii="Times New Roman" w:hAnsi="Times New Roman" w:cs="Times New Roman"/>
          <w:b/>
          <w:sz w:val="24"/>
          <w:szCs w:val="24"/>
        </w:rPr>
        <w:t>Кейс для ЦНАП</w:t>
      </w:r>
    </w:p>
    <w:p w14:paraId="4C59DA7F" w14:textId="77777777" w:rsidR="000771B3" w:rsidRDefault="000771B3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586" w:type="dxa"/>
        <w:tblLayout w:type="fixed"/>
        <w:tblLook w:val="04A0" w:firstRow="1" w:lastRow="0" w:firstColumn="1" w:lastColumn="0" w:noHBand="0" w:noVBand="1"/>
      </w:tblPr>
      <w:tblGrid>
        <w:gridCol w:w="535"/>
        <w:gridCol w:w="5130"/>
        <w:gridCol w:w="1276"/>
        <w:gridCol w:w="1418"/>
        <w:gridCol w:w="1227"/>
      </w:tblGrid>
      <w:tr w:rsidR="000771B3" w:rsidRPr="00305812" w14:paraId="61D8FB5B" w14:textId="77777777" w:rsidTr="006D27F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7B81" w14:textId="77777777" w:rsidR="000771B3" w:rsidRPr="00305812" w:rsidRDefault="000771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bookmarkStart w:id="0" w:name="_Hlk30238497"/>
            <w:r w:rsidRPr="0030581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BD90" w14:textId="77777777" w:rsidR="000771B3" w:rsidRPr="00305812" w:rsidRDefault="000771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30581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Description of equipment</w:t>
            </w:r>
          </w:p>
          <w:p w14:paraId="2590EB8C" w14:textId="737A96AA" w:rsidR="000771B3" w:rsidRPr="00305812" w:rsidRDefault="000771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30581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Назва</w:t>
            </w:r>
            <w:proofErr w:type="spellEnd"/>
            <w:r w:rsidR="006D27F5"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0581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обладна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01C" w14:textId="77777777" w:rsidR="000771B3" w:rsidRPr="00305812" w:rsidRDefault="000771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30581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Quantity</w:t>
            </w:r>
          </w:p>
          <w:p w14:paraId="47DBC921" w14:textId="77777777" w:rsidR="000771B3" w:rsidRPr="00305812" w:rsidRDefault="000771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30581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Кількі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D15A" w14:textId="77777777" w:rsidR="000771B3" w:rsidRPr="00305812" w:rsidRDefault="000771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30581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Price (UAH, net of VAT)</w:t>
            </w:r>
          </w:p>
          <w:p w14:paraId="3ACF45C8" w14:textId="77777777" w:rsidR="000771B3" w:rsidRPr="00305812" w:rsidRDefault="000771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30581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Ціна</w:t>
            </w:r>
            <w:proofErr w:type="spellEnd"/>
            <w:r w:rsidRPr="0030581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30581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грн</w:t>
            </w:r>
            <w:proofErr w:type="spellEnd"/>
            <w:r w:rsidRPr="0030581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30581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без</w:t>
            </w:r>
            <w:proofErr w:type="spellEnd"/>
            <w:r w:rsidRPr="0030581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ПД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EC90" w14:textId="77777777" w:rsidR="000771B3" w:rsidRPr="00305812" w:rsidRDefault="000771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30581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Price (UAH, with VAT)</w:t>
            </w:r>
          </w:p>
          <w:p w14:paraId="03E4212A" w14:textId="77777777" w:rsidR="000771B3" w:rsidRPr="00305812" w:rsidRDefault="000771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30581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Ціна</w:t>
            </w:r>
            <w:proofErr w:type="spellEnd"/>
            <w:r w:rsidRPr="0030581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30581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грн</w:t>
            </w:r>
            <w:proofErr w:type="spellEnd"/>
            <w:r w:rsidRPr="0030581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. з ПДВ</w:t>
            </w:r>
          </w:p>
        </w:tc>
      </w:tr>
      <w:tr w:rsidR="000771B3" w:rsidRPr="00305812" w14:paraId="37D65C93" w14:textId="77777777" w:rsidTr="006D27F5">
        <w:trPr>
          <w:trHeight w:val="4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CD9D" w14:textId="77777777" w:rsidR="000771B3" w:rsidRPr="00305812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0581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EE08" w14:textId="30CF169B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rinte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\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Принтер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A4 Epson Work</w:t>
            </w:r>
            <w:r w:rsidR="00A949B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Force WF-100W mobile (s\n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*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KJK010</w:t>
            </w:r>
            <w:r w:rsidR="005B7C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2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7541" w14:textId="77777777" w:rsidR="000771B3" w:rsidRPr="00305812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0581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4257" w14:textId="77777777" w:rsidR="000771B3" w:rsidRPr="00305812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0581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691.7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C3AC" w14:textId="77777777" w:rsidR="000771B3" w:rsidRPr="00305812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0581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8030.1</w:t>
            </w:r>
            <w:r w:rsidRPr="003058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0771B3" w:rsidRPr="00305812" w14:paraId="60FCBA7B" w14:textId="77777777" w:rsidTr="006D27F5">
        <w:trPr>
          <w:trHeight w:val="99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4AFF" w14:textId="77777777" w:rsidR="000771B3" w:rsidRPr="00305812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8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D913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wo additional cartridges (set)/</w:t>
            </w:r>
          </w:p>
          <w:p w14:paraId="1E938FD6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ва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даткових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артриджа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(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омплект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  <w:p w14:paraId="1E01C7BB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(Epson C13T26614010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lack+Epson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C13T26704010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olour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  <w:p w14:paraId="4558133F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s\n N\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2835" w14:textId="77777777" w:rsidR="000771B3" w:rsidRPr="00305812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581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6EAA" w14:textId="77777777" w:rsidR="000771B3" w:rsidRPr="00305812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581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841.</w:t>
            </w:r>
            <w:r w:rsidRPr="003058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61CD" w14:textId="77777777" w:rsidR="000771B3" w:rsidRPr="00305812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58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Pr="0030581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9.2</w:t>
            </w:r>
            <w:r w:rsidRPr="003058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0771B3" w:rsidRPr="00305812" w14:paraId="58FB9C1E" w14:textId="77777777" w:rsidTr="006D27F5">
        <w:trPr>
          <w:trHeight w:val="95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E5B0" w14:textId="77777777" w:rsidR="000771B3" w:rsidRPr="00305812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8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6516" w14:textId="1F42EE6B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Laptop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/Ноутбук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P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50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 6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L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A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+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icrosoftWindows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0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ro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64-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itUkrainian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kDVDFQC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08978 +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icrosoft</w:t>
            </w:r>
            <w:r w:rsidR="00A949B2" w:rsidRPr="00A949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ffice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019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or</w:t>
            </w:r>
            <w:r w:rsidR="00A949B2" w:rsidRPr="00A949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ome</w:t>
            </w:r>
            <w:r w:rsidR="00A949B2" w:rsidRPr="00A949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nd</w:t>
            </w:r>
            <w:r w:rsidR="00A949B2" w:rsidRPr="00A949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usiness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 для дому та бізнесу 1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C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К (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SD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igital</w:t>
            </w:r>
            <w:r w:rsidR="00A949B2" w:rsidRPr="00A949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license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ll</w:t>
            </w:r>
            <w:r w:rsidR="00A949B2" w:rsidRPr="00A949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languages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 електронна ліцензія всі мови) (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proofErr w:type="gram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189)(</w:t>
            </w:r>
            <w:proofErr w:type="gram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\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n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#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ND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4</w:t>
            </w:r>
            <w:r w:rsidR="00612F21" w:rsidRPr="00612F2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1</w:t>
            </w:r>
            <w:r w:rsidR="00612F21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AFCB" w14:textId="77777777" w:rsidR="000771B3" w:rsidRPr="00305812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581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DE6D" w14:textId="77777777" w:rsidR="000771B3" w:rsidRPr="00305812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0581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7909.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FA13" w14:textId="77777777" w:rsidR="000771B3" w:rsidRPr="00305812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0581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1491.40</w:t>
            </w:r>
          </w:p>
        </w:tc>
      </w:tr>
      <w:tr w:rsidR="000771B3" w:rsidRPr="00305812" w14:paraId="757FA0D6" w14:textId="77777777" w:rsidTr="006D27F5">
        <w:trPr>
          <w:trHeight w:val="4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1658" w14:textId="77777777" w:rsidR="000771B3" w:rsidRPr="00305812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0581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19F2" w14:textId="5BB89D79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ouse</w:t>
            </w:r>
            <w:r w:rsidR="00A949B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ireless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/Мишка маніпулятор бездротова </w:t>
            </w:r>
          </w:p>
          <w:p w14:paraId="68670292" w14:textId="547E1A26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Logitech</w:t>
            </w:r>
            <w:r w:rsidR="00A949B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ireless Mouse B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70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lack – Business EMEA-BLACK 004798</w:t>
            </w:r>
          </w:p>
          <w:p w14:paraId="52DA9AF1" w14:textId="42E88D25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s\n 1930LZ0S8P</w:t>
            </w:r>
            <w:r w:rsidR="00612F21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Y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EBB7" w14:textId="77777777" w:rsidR="000771B3" w:rsidRPr="00305812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581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8EFE" w14:textId="77777777" w:rsidR="000771B3" w:rsidRPr="00305812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0581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87.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7301" w14:textId="77777777" w:rsidR="000771B3" w:rsidRPr="00305812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0581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25.00</w:t>
            </w:r>
          </w:p>
        </w:tc>
      </w:tr>
      <w:tr w:rsidR="000771B3" w:rsidRPr="00305812" w14:paraId="5E7F8E0A" w14:textId="77777777" w:rsidTr="006D27F5">
        <w:trPr>
          <w:trHeight w:val="7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29C7" w14:textId="77777777" w:rsidR="000771B3" w:rsidRPr="00305812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0581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90D6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obile4G/3</w:t>
            </w:r>
            <w:proofErr w:type="gram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  +</w:t>
            </w:r>
            <w:proofErr w:type="gram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i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i router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/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більн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й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4G/3G 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+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i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Fi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утер</w:t>
            </w:r>
            <w:proofErr w:type="spellEnd"/>
          </w:p>
          <w:p w14:paraId="7C8E178A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4G LTE Wi-Fi router/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утер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Huawei E5372Ts-32 (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Lifecell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yivstar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, Vodafone)</w:t>
            </w:r>
          </w:p>
          <w:p w14:paraId="7229F301" w14:textId="1D3698DA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s\nA3YDW1572800</w:t>
            </w:r>
            <w:r w:rsidR="00612F21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419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6087" w14:textId="77777777" w:rsidR="000771B3" w:rsidRPr="00305812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581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FBED" w14:textId="77777777" w:rsidR="000771B3" w:rsidRPr="00305812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0581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640.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879E" w14:textId="77777777" w:rsidR="000771B3" w:rsidRPr="00305812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0581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968.00</w:t>
            </w:r>
          </w:p>
        </w:tc>
      </w:tr>
      <w:tr w:rsidR="000771B3" w:rsidRPr="00305812" w14:paraId="658BF01B" w14:textId="77777777" w:rsidTr="006D27F5">
        <w:trPr>
          <w:trHeight w:val="96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0713" w14:textId="77777777" w:rsidR="000771B3" w:rsidRPr="00305812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0581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3DE4" w14:textId="04BE12ED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ardreader</w:t>
            </w:r>
            <w:proofErr w:type="spellEnd"/>
            <w:r w:rsidR="00A949B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ontactless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/ безконтактний Кард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ідер</w:t>
            </w:r>
            <w:proofErr w:type="spellEnd"/>
          </w:p>
          <w:p w14:paraId="04803371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Р-382,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SB</w:t>
            </w:r>
          </w:p>
          <w:p w14:paraId="454220D6" w14:textId="5D043225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s\n 82-0819-0301</w:t>
            </w:r>
            <w:r w:rsidR="00612F21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4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80B8" w14:textId="77777777" w:rsidR="000771B3" w:rsidRPr="00305812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581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D78E" w14:textId="77777777" w:rsidR="000771B3" w:rsidRPr="00305812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0581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145,7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2BB7" w14:textId="77777777" w:rsidR="000771B3" w:rsidRPr="00305812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058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Pr="0030581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 w:rsidRPr="003058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30581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74.90</w:t>
            </w:r>
          </w:p>
        </w:tc>
      </w:tr>
      <w:tr w:rsidR="000771B3" w:rsidRPr="00305812" w14:paraId="7B561CCD" w14:textId="77777777" w:rsidTr="006D27F5">
        <w:trPr>
          <w:trHeight w:val="74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39EA" w14:textId="77777777" w:rsidR="000771B3" w:rsidRPr="00305812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0581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9463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Portable handheld scanner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ортативний р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учний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сканер</w:t>
            </w:r>
          </w:p>
          <w:p w14:paraId="40DA4D4A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Scan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001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LCD 900dpi</w:t>
            </w:r>
          </w:p>
          <w:p w14:paraId="11D3F9FC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s\n N\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F3D2" w14:textId="77777777" w:rsidR="000771B3" w:rsidRPr="00305812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581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6667" w14:textId="77777777" w:rsidR="000771B3" w:rsidRPr="00305812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0581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729.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5036" w14:textId="77777777" w:rsidR="000771B3" w:rsidRPr="00305812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0581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75.10</w:t>
            </w:r>
          </w:p>
        </w:tc>
      </w:tr>
      <w:tr w:rsidR="000771B3" w:rsidRPr="00305812" w14:paraId="47B136D8" w14:textId="77777777" w:rsidTr="006D27F5">
        <w:trPr>
          <w:trHeight w:val="47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E7F9" w14:textId="77777777" w:rsidR="000771B3" w:rsidRPr="00305812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0581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0CE7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Memory card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арта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пам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’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яті</w:t>
            </w:r>
            <w:proofErr w:type="spellEnd"/>
          </w:p>
          <w:p w14:paraId="533EE4C4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ingston 16Gb micro SDHC C10 UHS-1 R80Mb/s SDCS/16</w:t>
            </w:r>
            <w:proofErr w:type="gram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BSP(</w:t>
            </w:r>
            <w:proofErr w:type="gram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\n N\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0DCB" w14:textId="77777777" w:rsidR="000771B3" w:rsidRPr="00305812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581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EF60" w14:textId="77777777" w:rsidR="000771B3" w:rsidRPr="00305812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0581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84.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0C6B" w14:textId="77777777" w:rsidR="000771B3" w:rsidRPr="00305812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0581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01.40</w:t>
            </w:r>
          </w:p>
        </w:tc>
      </w:tr>
      <w:tr w:rsidR="000771B3" w:rsidRPr="00305812" w14:paraId="2566A668" w14:textId="77777777" w:rsidTr="006D27F5">
        <w:trPr>
          <w:trHeight w:val="4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CB5E" w14:textId="77777777" w:rsidR="000771B3" w:rsidRPr="00305812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0581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B941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ranscend USB 3.0 HUB 4 ports</w:t>
            </w:r>
          </w:p>
          <w:p w14:paraId="1356BFDE" w14:textId="286F62C8" w:rsidR="000771B3" w:rsidRPr="006D27F5" w:rsidRDefault="005B7CAC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s\n N\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658B" w14:textId="77777777" w:rsidR="000771B3" w:rsidRPr="00305812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581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3A53" w14:textId="77777777" w:rsidR="000771B3" w:rsidRPr="00305812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0581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92.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37CD" w14:textId="77777777" w:rsidR="000771B3" w:rsidRPr="00305812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58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30581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71.</w:t>
            </w:r>
            <w:r w:rsidRPr="003058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</w:tr>
      <w:tr w:rsidR="000771B3" w:rsidRPr="00305812" w14:paraId="1DF45C71" w14:textId="77777777" w:rsidTr="006D27F5">
        <w:trPr>
          <w:trHeight w:val="45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A065" w14:textId="77777777" w:rsidR="000771B3" w:rsidRPr="00305812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0581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40DF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eb -camera/Web-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камера</w:t>
            </w:r>
            <w:proofErr w:type="spellEnd"/>
          </w:p>
          <w:p w14:paraId="3F9D805B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Logitech HD Pro Webcam C920-EMEA</w:t>
            </w:r>
          </w:p>
          <w:p w14:paraId="1851F8A1" w14:textId="555B8E21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s\n 1943LZ5</w:t>
            </w:r>
            <w:r w:rsidR="00612F21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</w:t>
            </w:r>
            <w:r w:rsidR="00612F21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B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FC9A" w14:textId="77777777" w:rsidR="000771B3" w:rsidRPr="00305812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581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57B2" w14:textId="77777777" w:rsidR="000771B3" w:rsidRPr="00305812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0581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708.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0089" w14:textId="77777777" w:rsidR="000771B3" w:rsidRPr="00305812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0581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249.90</w:t>
            </w:r>
          </w:p>
        </w:tc>
      </w:tr>
      <w:tr w:rsidR="000771B3" w:rsidRPr="00305812" w14:paraId="4B2E07B6" w14:textId="77777777" w:rsidTr="006D27F5">
        <w:trPr>
          <w:trHeight w:val="92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1844" w14:textId="77777777" w:rsidR="000771B3" w:rsidRPr="00305812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0581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D1E6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se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\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ейс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ELI 1600 with filling\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пластом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lack\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чорний</w:t>
            </w:r>
            <w:proofErr w:type="spellEnd"/>
          </w:p>
          <w:p w14:paraId="383765A8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s\n N\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B6AC" w14:textId="77777777" w:rsidR="000771B3" w:rsidRPr="00305812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0581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B9C2" w14:textId="77777777" w:rsidR="000771B3" w:rsidRPr="00305812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581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571.7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EFB6" w14:textId="77777777" w:rsidR="000771B3" w:rsidRPr="00305812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581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086.10</w:t>
            </w:r>
          </w:p>
        </w:tc>
      </w:tr>
      <w:tr w:rsidR="000771B3" w:rsidRPr="00305812" w14:paraId="08F7FCA0" w14:textId="77777777" w:rsidTr="006D27F5"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BA64" w14:textId="77777777" w:rsidR="000771B3" w:rsidRPr="00305812" w:rsidRDefault="000771B3" w:rsidP="00BC7482">
            <w:pPr>
              <w:spacing w:before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30581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Total</w:t>
            </w:r>
          </w:p>
          <w:p w14:paraId="2AFD7009" w14:textId="77777777" w:rsidR="000771B3" w:rsidRPr="00305812" w:rsidRDefault="000771B3" w:rsidP="00BC7482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30581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Всь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DDB6" w14:textId="77777777" w:rsidR="000771B3" w:rsidRPr="00305812" w:rsidRDefault="000771B3">
            <w:pP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0581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8427" w14:textId="77777777" w:rsidR="000771B3" w:rsidRPr="00305812" w:rsidRDefault="000771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30581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40901.7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C1BB" w14:textId="77777777" w:rsidR="000771B3" w:rsidRPr="00305812" w:rsidRDefault="000771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30581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49082.10</w:t>
            </w:r>
          </w:p>
        </w:tc>
        <w:bookmarkEnd w:id="0"/>
      </w:tr>
    </w:tbl>
    <w:p w14:paraId="1AF494B5" w14:textId="0A07F685" w:rsidR="000771B3" w:rsidRDefault="000771B3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6E890855" w14:textId="0F07AEF7" w:rsidR="000771B3" w:rsidRDefault="000771B3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58D78F" w14:textId="77777777" w:rsidR="00342C42" w:rsidRDefault="00342C42" w:rsidP="00342C42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7D578069" w14:textId="45133158" w:rsidR="000771B3" w:rsidRPr="006D27F5" w:rsidRDefault="000771B3" w:rsidP="00342C42">
      <w:pPr>
        <w:shd w:val="clear" w:color="auto" w:fill="FFFFFF" w:themeFill="background1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D27F5">
        <w:rPr>
          <w:rFonts w:ascii="Times New Roman" w:hAnsi="Times New Roman" w:cs="Times New Roman"/>
          <w:b/>
          <w:sz w:val="24"/>
          <w:szCs w:val="24"/>
          <w:lang w:val="en-US"/>
        </w:rPr>
        <w:t>Case for energy audit/</w:t>
      </w:r>
      <w:r w:rsidRPr="006D27F5">
        <w:rPr>
          <w:rFonts w:ascii="Times New Roman" w:hAnsi="Times New Roman" w:cs="Times New Roman"/>
          <w:b/>
          <w:sz w:val="24"/>
          <w:szCs w:val="24"/>
        </w:rPr>
        <w:t xml:space="preserve">Кейс для </w:t>
      </w:r>
      <w:proofErr w:type="spellStart"/>
      <w:r w:rsidRPr="006D27F5">
        <w:rPr>
          <w:rFonts w:ascii="Times New Roman" w:hAnsi="Times New Roman" w:cs="Times New Roman"/>
          <w:b/>
          <w:sz w:val="24"/>
          <w:szCs w:val="24"/>
        </w:rPr>
        <w:t>енергоаудиту</w:t>
      </w:r>
      <w:proofErr w:type="spellEnd"/>
    </w:p>
    <w:p w14:paraId="56A0CCF6" w14:textId="77777777" w:rsidR="006D27F5" w:rsidRDefault="006D27F5" w:rsidP="000771B3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a9"/>
        <w:tblW w:w="97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"/>
        <w:gridCol w:w="4794"/>
        <w:gridCol w:w="1276"/>
        <w:gridCol w:w="1530"/>
        <w:gridCol w:w="1708"/>
      </w:tblGrid>
      <w:tr w:rsidR="000771B3" w:rsidRPr="006D27F5" w14:paraId="1913FFBF" w14:textId="77777777" w:rsidTr="00BC7482">
        <w:trPr>
          <w:trHeight w:val="68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82E6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bookmarkStart w:id="1" w:name="_Hlk30238715"/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AA31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Description of equipment</w:t>
            </w:r>
          </w:p>
          <w:p w14:paraId="4DE9DE36" w14:textId="40F2E168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Назва</w:t>
            </w:r>
            <w:proofErr w:type="spellEnd"/>
            <w:r w:rsidR="006D27F5"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обладна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913D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Quantity</w:t>
            </w:r>
          </w:p>
          <w:p w14:paraId="04169FEA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Кількість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83CF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Price (UAH, net of VAT)</w:t>
            </w:r>
          </w:p>
          <w:p w14:paraId="1C2A980F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Ціна</w:t>
            </w:r>
            <w:proofErr w:type="spellEnd"/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грн</w:t>
            </w:r>
            <w:proofErr w:type="spellEnd"/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без</w:t>
            </w:r>
            <w:proofErr w:type="spellEnd"/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ПД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34AB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Price (UAH, with VAT)</w:t>
            </w:r>
          </w:p>
          <w:p w14:paraId="20A946F6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Ціна</w:t>
            </w:r>
            <w:proofErr w:type="spellEnd"/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грн</w:t>
            </w:r>
            <w:proofErr w:type="spellEnd"/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. з ПДВ</w:t>
            </w:r>
          </w:p>
        </w:tc>
      </w:tr>
      <w:tr w:rsidR="000771B3" w:rsidRPr="006D27F5" w14:paraId="1CFA97F2" w14:textId="77777777" w:rsidTr="00BC7482">
        <w:trPr>
          <w:trHeight w:val="68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F497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1328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Laser Rangefinder up to 30 meters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азерний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алекомір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30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метрів</w:t>
            </w:r>
            <w:proofErr w:type="spellEnd"/>
          </w:p>
          <w:p w14:paraId="4645B841" w14:textId="4398B2A4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akita LD030</w:t>
            </w:r>
            <w:proofErr w:type="gram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(</w:t>
            </w:r>
            <w:proofErr w:type="gram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\n 127191</w:t>
            </w:r>
            <w:r w:rsidR="002030DA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831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5D77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A5DA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59.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6D58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90.86</w:t>
            </w:r>
          </w:p>
        </w:tc>
      </w:tr>
      <w:tr w:rsidR="000771B3" w:rsidRPr="006D27F5" w14:paraId="7F62A7FE" w14:textId="77777777" w:rsidTr="00BC7482">
        <w:trPr>
          <w:trHeight w:val="70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E39F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3A42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Voltage tester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естер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апруги</w:t>
            </w:r>
            <w:proofErr w:type="spellEnd"/>
          </w:p>
          <w:p w14:paraId="3CA7B43E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ni-Trend Group Limited UNI-T UTM 118D(UT18D)</w:t>
            </w:r>
          </w:p>
          <w:p w14:paraId="08BA8631" w14:textId="1CAD05CA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s\n</w:t>
            </w:r>
            <w:r w:rsidR="002030DA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2174745067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CD34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4810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63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778A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96.5</w:t>
            </w:r>
          </w:p>
        </w:tc>
      </w:tr>
      <w:tr w:rsidR="000771B3" w:rsidRPr="006D27F5" w14:paraId="27765C54" w14:textId="77777777" w:rsidTr="00BC7482">
        <w:trPr>
          <w:trHeight w:val="48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CAB1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8EE5" w14:textId="34C3DE64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igital differential Manomet</w:t>
            </w:r>
            <w:r w:rsidR="002030DA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 Цифровий диференціальний манометр</w:t>
            </w:r>
          </w:p>
          <w:p w14:paraId="375D8936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enetech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GM510(s\n N\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A1EE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DB9C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73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D9B3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48.68</w:t>
            </w:r>
          </w:p>
        </w:tc>
      </w:tr>
      <w:tr w:rsidR="000771B3" w:rsidRPr="006D27F5" w14:paraId="34931A64" w14:textId="77777777" w:rsidTr="00BC7482">
        <w:trPr>
          <w:trHeight w:val="39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D41E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2EF5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nemometer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мометр</w:t>
            </w:r>
            <w:proofErr w:type="spellEnd"/>
          </w:p>
          <w:p w14:paraId="2E943F5B" w14:textId="04A21863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ni-Trend Group Limited UNI-T UT-361</w:t>
            </w:r>
            <w:r w:rsidR="002030DA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5B7CAC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s\n</w:t>
            </w:r>
            <w:r w:rsidR="005B7C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2030DA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180171298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4214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BFB2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92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05FB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11.36</w:t>
            </w:r>
          </w:p>
        </w:tc>
      </w:tr>
      <w:tr w:rsidR="000771B3" w:rsidRPr="006D27F5" w14:paraId="12877553" w14:textId="77777777" w:rsidTr="00BC7482">
        <w:trPr>
          <w:trHeight w:val="120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4E9D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A02B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ultifunctional environmental tester 5 in 1 noise meter, anemometer, thermometer, luxmeter and hygrometer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Багатофункціональний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естер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авколишнього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середовища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5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в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1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шумомір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,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немометр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,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ермометр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юксметрігігрометр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 </w:t>
            </w:r>
          </w:p>
          <w:p w14:paraId="39B9883C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HENZEN FLUS TECHNOLOGY CO., LTD, Flus ET-965</w:t>
            </w:r>
          </w:p>
          <w:p w14:paraId="1DAC2DE1" w14:textId="4D275815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s\n2020010683</w:t>
            </w:r>
            <w:r w:rsidR="002030DA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8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E089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D2C4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38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91BB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66.68</w:t>
            </w:r>
          </w:p>
        </w:tc>
      </w:tr>
      <w:tr w:rsidR="000771B3" w:rsidRPr="006D27F5" w14:paraId="1552663B" w14:textId="77777777" w:rsidTr="00BC7482">
        <w:trPr>
          <w:trHeight w:val="69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A214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CA90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hermal imager for energy audit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епловізор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ля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енергоаудиту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</w:p>
          <w:p w14:paraId="5FB19C00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ongguangXintai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Instrument Co., LTD,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intest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HT-18</w:t>
            </w:r>
          </w:p>
          <w:p w14:paraId="3BBA93DA" w14:textId="16F8100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s\n 20200330609</w:t>
            </w:r>
            <w:r w:rsidR="002030DA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8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E297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B73D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466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66B8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759.44</w:t>
            </w:r>
          </w:p>
        </w:tc>
      </w:tr>
      <w:tr w:rsidR="000771B3" w:rsidRPr="006D27F5" w14:paraId="3CE5AA89" w14:textId="77777777" w:rsidTr="00BC7482">
        <w:trPr>
          <w:trHeight w:val="46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A08E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2720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igital electromagnetic tester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Цифровий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електромагнітний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естер</w:t>
            </w:r>
          </w:p>
          <w:p w14:paraId="7E7DD1A9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MART SENSOR AS 1392(s\n N\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34D5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B3B5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4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08E9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41.16</w:t>
            </w:r>
          </w:p>
        </w:tc>
      </w:tr>
      <w:tr w:rsidR="000771B3" w:rsidRPr="006D27F5" w14:paraId="336A130B" w14:textId="77777777" w:rsidTr="00BC7482">
        <w:trPr>
          <w:trHeight w:val="46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2615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C514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lammable gas detector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/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етектор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горючих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газів</w:t>
            </w:r>
            <w:proofErr w:type="spellEnd"/>
          </w:p>
          <w:p w14:paraId="19DE54C1" w14:textId="18A4C486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eitron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(PORRDZBI)(s\n2017015</w:t>
            </w:r>
            <w:r w:rsidR="002030DA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4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2458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E83C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94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1C58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13.82</w:t>
            </w:r>
          </w:p>
        </w:tc>
      </w:tr>
      <w:tr w:rsidR="000771B3" w:rsidRPr="006D27F5" w14:paraId="5A580C11" w14:textId="77777777" w:rsidTr="00BC7482">
        <w:trPr>
          <w:trHeight w:val="46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53E2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B222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ater Quality Tester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Тестер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води</w:t>
            </w:r>
            <w:proofErr w:type="spellEnd"/>
          </w:p>
          <w:p w14:paraId="6495A28F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Xiaomi Mi TDS Pen (PEA4000</w:t>
            </w:r>
            <w:proofErr w:type="gram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N)(</w:t>
            </w:r>
            <w:proofErr w:type="gram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\n N\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2A7B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850D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3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31CB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4.44</w:t>
            </w:r>
          </w:p>
        </w:tc>
      </w:tr>
      <w:tr w:rsidR="000771B3" w:rsidRPr="006D27F5" w14:paraId="4CD3E823" w14:textId="77777777" w:rsidTr="00BC7482">
        <w:trPr>
          <w:trHeight w:val="46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C169" w14:textId="77777777" w:rsidR="000771B3" w:rsidRPr="00BC7482" w:rsidRDefault="000771B3" w:rsidP="006D27F5">
            <w:pPr>
              <w:spacing w:before="0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C7482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E629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oil parameter monitoring device 3 in1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Прилад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контролю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параметрів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ґрунту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3 в 1 </w:t>
            </w:r>
          </w:p>
          <w:p w14:paraId="231D870B" w14:textId="11BBB973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apitest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1835</w:t>
            </w:r>
            <w:r w:rsidR="002030DA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8F5EA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s\n N\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63CC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68CB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07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0BDC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68.76</w:t>
            </w:r>
          </w:p>
        </w:tc>
      </w:tr>
      <w:tr w:rsidR="000771B3" w:rsidRPr="006D27F5" w14:paraId="16434345" w14:textId="77777777" w:rsidTr="00BC7482">
        <w:trPr>
          <w:trHeight w:val="46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723C" w14:textId="77777777" w:rsidR="000771B3" w:rsidRPr="00BC7482" w:rsidRDefault="000771B3" w:rsidP="006D27F5">
            <w:pPr>
              <w:spacing w:before="0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C7482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5ABC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ortable power outlet, power meter, wattmeter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/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Портативний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розетковий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лічильник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електроенергії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енергометрії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ватметр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/</w:t>
            </w:r>
          </w:p>
          <w:p w14:paraId="7969D0B6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MI TS-838(s\n N\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BE0A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8371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7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38A0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1.06</w:t>
            </w:r>
          </w:p>
        </w:tc>
      </w:tr>
      <w:tr w:rsidR="000771B3" w:rsidRPr="006D27F5" w14:paraId="25DB64F5" w14:textId="77777777" w:rsidTr="00BC7482">
        <w:trPr>
          <w:trHeight w:val="46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6C2F" w14:textId="77777777" w:rsidR="000771B3" w:rsidRPr="00BC7482" w:rsidRDefault="000771B3" w:rsidP="006D27F5">
            <w:pPr>
              <w:spacing w:before="0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C7482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10CD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ase for equipment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ейс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ля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паратури</w:t>
            </w:r>
            <w:proofErr w:type="spellEnd"/>
          </w:p>
          <w:p w14:paraId="12207E7D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eli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1600 Protector case (s\n N\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3830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3472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75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DD4C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170.24</w:t>
            </w:r>
          </w:p>
        </w:tc>
      </w:tr>
      <w:tr w:rsidR="000771B3" w:rsidRPr="006D27F5" w14:paraId="281DA0EF" w14:textId="77777777" w:rsidTr="00BC7482">
        <w:trPr>
          <w:trHeight w:val="46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D541" w14:textId="77777777" w:rsidR="000771B3" w:rsidRPr="00BC7482" w:rsidRDefault="000771B3" w:rsidP="006D27F5">
            <w:pPr>
              <w:spacing w:before="0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C7482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1F0B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External battery (Power Bank)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ов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ішній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кумулятор (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ower Bank)</w:t>
            </w:r>
          </w:p>
          <w:p w14:paraId="0B6460BB" w14:textId="77777777" w:rsidR="002030DA" w:rsidRDefault="000771B3" w:rsidP="002030DA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Xiaomi Mi power Bank 2C 20000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Ah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QC3.0 PLM06ZM</w:t>
            </w:r>
            <w:r w:rsidR="002030DA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</w:p>
          <w:p w14:paraId="18B30963" w14:textId="4D3F2B13" w:rsidR="000771B3" w:rsidRPr="006D27F5" w:rsidRDefault="002030DA" w:rsidP="002030DA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s\n N\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E213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B4D7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4.6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6FF3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3.58</w:t>
            </w:r>
          </w:p>
        </w:tc>
      </w:tr>
      <w:tr w:rsidR="000771B3" w:rsidRPr="006D27F5" w14:paraId="0F5761BE" w14:textId="77777777" w:rsidTr="00BC7482">
        <w:trPr>
          <w:trHeight w:val="46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BAA2" w14:textId="77777777" w:rsidR="000771B3" w:rsidRPr="00BC7482" w:rsidRDefault="000771B3" w:rsidP="006D27F5">
            <w:pPr>
              <w:spacing w:before="0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C7482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891A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C Charger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 Мережевий зарядний пристрій</w:t>
            </w:r>
          </w:p>
          <w:p w14:paraId="6297A9BF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amsung EP-TA20(s\n N\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F59A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0065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6.4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E872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9.68</w:t>
            </w:r>
          </w:p>
        </w:tc>
      </w:tr>
      <w:tr w:rsidR="000771B3" w:rsidRPr="006D27F5" w14:paraId="367C9722" w14:textId="77777777" w:rsidTr="00BC7482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611C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Total</w:t>
            </w:r>
          </w:p>
          <w:p w14:paraId="019333A9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Всь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8EA0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3465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9888.5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C260" w14:textId="77777777" w:rsidR="000771B3" w:rsidRPr="006D27F5" w:rsidRDefault="000771B3" w:rsidP="006D27F5">
            <w:pPr>
              <w:spacing w:before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1866.26</w:t>
            </w:r>
          </w:p>
        </w:tc>
        <w:bookmarkEnd w:id="1"/>
      </w:tr>
    </w:tbl>
    <w:p w14:paraId="34CFEC3C" w14:textId="2612951E" w:rsidR="000771B3" w:rsidRDefault="000771B3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31EF758B" w14:textId="77777777" w:rsidR="000771B3" w:rsidRDefault="000771B3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5D2B4F" w14:textId="77777777" w:rsidR="00342C42" w:rsidRDefault="00342C42" w:rsidP="00342C4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DC6730E" w14:textId="47525394" w:rsidR="000771B3" w:rsidRPr="006D27F5" w:rsidRDefault="000771B3" w:rsidP="00342C4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D27F5">
        <w:rPr>
          <w:rFonts w:ascii="Times New Roman" w:hAnsi="Times New Roman" w:cs="Times New Roman"/>
          <w:b/>
          <w:sz w:val="24"/>
          <w:szCs w:val="24"/>
          <w:lang w:val="en-US"/>
        </w:rPr>
        <w:t>Додаткове</w:t>
      </w:r>
      <w:proofErr w:type="spellEnd"/>
      <w:r w:rsidRPr="006D27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D27F5">
        <w:rPr>
          <w:rFonts w:ascii="Times New Roman" w:hAnsi="Times New Roman" w:cs="Times New Roman"/>
          <w:b/>
          <w:sz w:val="24"/>
          <w:szCs w:val="24"/>
          <w:lang w:val="ru-RU"/>
        </w:rPr>
        <w:t>комп</w:t>
      </w:r>
      <w:r w:rsidRPr="006D27F5">
        <w:rPr>
          <w:rFonts w:ascii="Times New Roman" w:hAnsi="Times New Roman" w:cs="Times New Roman"/>
          <w:b/>
          <w:sz w:val="24"/>
          <w:szCs w:val="24"/>
        </w:rPr>
        <w:t>’</w:t>
      </w:r>
      <w:proofErr w:type="spellStart"/>
      <w:r w:rsidRPr="006D27F5">
        <w:rPr>
          <w:rFonts w:ascii="Times New Roman" w:hAnsi="Times New Roman" w:cs="Times New Roman"/>
          <w:b/>
          <w:sz w:val="24"/>
          <w:szCs w:val="24"/>
        </w:rPr>
        <w:t>ютерне</w:t>
      </w:r>
      <w:proofErr w:type="spellEnd"/>
      <w:r w:rsidRPr="006D27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27F5">
        <w:rPr>
          <w:rFonts w:ascii="Times New Roman" w:hAnsi="Times New Roman" w:cs="Times New Roman"/>
          <w:b/>
          <w:sz w:val="24"/>
          <w:szCs w:val="24"/>
          <w:lang w:val="en-US"/>
        </w:rPr>
        <w:t>обладнання</w:t>
      </w:r>
      <w:proofErr w:type="spellEnd"/>
      <w:r w:rsidRPr="006D27F5">
        <w:rPr>
          <w:rFonts w:ascii="Times New Roman" w:hAnsi="Times New Roman" w:cs="Times New Roman"/>
          <w:b/>
          <w:sz w:val="24"/>
          <w:szCs w:val="24"/>
          <w:lang w:val="en-US"/>
        </w:rPr>
        <w:t>\Additional computer equipment</w:t>
      </w:r>
    </w:p>
    <w:p w14:paraId="3AC104AB" w14:textId="77777777" w:rsidR="006D27F5" w:rsidRDefault="006D27F5" w:rsidP="000771B3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</w:p>
    <w:tbl>
      <w:tblPr>
        <w:tblStyle w:val="a9"/>
        <w:tblW w:w="9359" w:type="dxa"/>
        <w:tblLook w:val="04A0" w:firstRow="1" w:lastRow="0" w:firstColumn="1" w:lastColumn="0" w:noHBand="0" w:noVBand="1"/>
      </w:tblPr>
      <w:tblGrid>
        <w:gridCol w:w="706"/>
        <w:gridCol w:w="4392"/>
        <w:gridCol w:w="1139"/>
        <w:gridCol w:w="1649"/>
        <w:gridCol w:w="1473"/>
      </w:tblGrid>
      <w:tr w:rsidR="000771B3" w:rsidRPr="006D27F5" w14:paraId="0DED97CB" w14:textId="77777777" w:rsidTr="006D27F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2DA7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498B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Description of equipment</w:t>
            </w:r>
          </w:p>
          <w:p w14:paraId="5CFE2639" w14:textId="40BE311E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Назва</w:t>
            </w:r>
            <w:proofErr w:type="spellEnd"/>
            <w:r w:rsidR="006D27F5"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обладнання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328C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Quantity</w:t>
            </w:r>
          </w:p>
          <w:p w14:paraId="1E58F689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Кількість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98CB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Price (UAH, net of VAT)</w:t>
            </w:r>
          </w:p>
          <w:p w14:paraId="70509855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Ціна</w:t>
            </w:r>
            <w:proofErr w:type="spellEnd"/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грн</w:t>
            </w:r>
            <w:proofErr w:type="spellEnd"/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без</w:t>
            </w:r>
            <w:proofErr w:type="spellEnd"/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ПД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E6FE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Price (UAH, with VAT)</w:t>
            </w:r>
          </w:p>
          <w:p w14:paraId="5ADA90B0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Ціна</w:t>
            </w:r>
            <w:proofErr w:type="spellEnd"/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грн</w:t>
            </w:r>
            <w:proofErr w:type="spellEnd"/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. з ПДВ</w:t>
            </w:r>
          </w:p>
        </w:tc>
      </w:tr>
      <w:tr w:rsidR="000771B3" w:rsidRPr="006D27F5" w14:paraId="1888494F" w14:textId="77777777" w:rsidTr="006D27F5">
        <w:trPr>
          <w:trHeight w:val="4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F0C7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FEAC" w14:textId="409A0533" w:rsidR="000771B3" w:rsidRPr="006D27F5" w:rsidRDefault="000771B3" w:rsidP="006D27F5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гатофункційний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истрій лазерний</w:t>
            </w:r>
            <w:r w:rsidR="00375E86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ultifunction</w:t>
            </w:r>
            <w:proofErr w:type="spellEnd"/>
            <w:r w:rsidR="00A949B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aser</w:t>
            </w:r>
            <w:proofErr w:type="spellEnd"/>
            <w:r w:rsidR="00A949B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evice</w:t>
            </w:r>
            <w:proofErr w:type="spellEnd"/>
            <w:r w:rsidR="00A949B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ANON MF237WNE (s/n YGM3</w:t>
            </w:r>
            <w:r w:rsidR="00375E86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845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FA67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2D2B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58.3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85E4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8950.00</w:t>
            </w:r>
          </w:p>
        </w:tc>
      </w:tr>
      <w:tr w:rsidR="000771B3" w:rsidRPr="006D27F5" w14:paraId="4A40D553" w14:textId="77777777" w:rsidTr="006D27F5">
        <w:trPr>
          <w:trHeight w:val="59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0822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CF2C" w14:textId="6FC63CA2" w:rsidR="000771B3" w:rsidRPr="006D27F5" w:rsidRDefault="000771B3" w:rsidP="006D27F5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ртридж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\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artridge</w:t>
            </w:r>
            <w:proofErr w:type="spellEnd"/>
            <w:r w:rsidR="00375E86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anon 737 Black MF22x/MF21</w:t>
            </w:r>
          </w:p>
          <w:p w14:paraId="5385CE7C" w14:textId="77777777" w:rsidR="000771B3" w:rsidRPr="006D27F5" w:rsidRDefault="000771B3" w:rsidP="006D27F5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s\n N\A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3C7E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989F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33.3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E65A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200.00</w:t>
            </w:r>
          </w:p>
        </w:tc>
      </w:tr>
      <w:tr w:rsidR="000771B3" w:rsidRPr="006D27F5" w14:paraId="1AAA9D72" w14:textId="77777777" w:rsidTr="006D27F5">
        <w:trPr>
          <w:trHeight w:val="6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A7B2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29A3" w14:textId="77777777" w:rsidR="000771B3" w:rsidRPr="006D27F5" w:rsidRDefault="000771B3" w:rsidP="006D27F5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Багатофункційний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пристрій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/ Multifunction device </w:t>
            </w:r>
          </w:p>
          <w:p w14:paraId="2764211E" w14:textId="77777777" w:rsidR="000771B3" w:rsidRPr="006D27F5" w:rsidRDefault="000771B3" w:rsidP="006D27F5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anon iR1435iF</w:t>
            </w:r>
          </w:p>
          <w:p w14:paraId="475739A4" w14:textId="1CD79A32" w:rsidR="000771B3" w:rsidRPr="006D27F5" w:rsidRDefault="000771B3" w:rsidP="006D27F5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s/n RZR39</w:t>
            </w:r>
            <w:r w:rsidR="00375E86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553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15D3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4A44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937.5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1468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5525.00</w:t>
            </w:r>
          </w:p>
        </w:tc>
      </w:tr>
      <w:tr w:rsidR="000771B3" w:rsidRPr="006D27F5" w14:paraId="33BF0936" w14:textId="77777777" w:rsidTr="006D27F5">
        <w:trPr>
          <w:trHeight w:val="4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D2B7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8813" w14:textId="77777777" w:rsidR="000771B3" w:rsidRPr="006D27F5" w:rsidRDefault="000771B3" w:rsidP="006D27F5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онер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\Toner Canon C-EXV50 IR 1435/1435i/1435iF</w:t>
            </w:r>
          </w:p>
          <w:p w14:paraId="67A739AF" w14:textId="77777777" w:rsidR="000771B3" w:rsidRPr="006D27F5" w:rsidRDefault="000771B3" w:rsidP="006D27F5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s\n N\A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E749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A6E6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16.6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950E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300.00</w:t>
            </w:r>
          </w:p>
        </w:tc>
      </w:tr>
      <w:tr w:rsidR="000771B3" w:rsidRPr="006D27F5" w14:paraId="10CDAB0D" w14:textId="77777777" w:rsidTr="006D27F5">
        <w:trPr>
          <w:trHeight w:val="73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2F43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0497" w14:textId="77777777" w:rsidR="000771B3" w:rsidRPr="006D27F5" w:rsidRDefault="000771B3" w:rsidP="006D27F5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Модуль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пам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'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ять\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emory card</w:t>
            </w:r>
          </w:p>
          <w:p w14:paraId="512FFA3C" w14:textId="77777777" w:rsidR="000771B3" w:rsidRPr="006D27F5" w:rsidRDefault="000771B3" w:rsidP="006D27F5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Micro-SDXC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ransFlash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Memory Card 64 GB Transcend (with SD adapter) class 10 UHS-I U1(s\n N\A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A07F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F3AA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00.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9E31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60.00</w:t>
            </w:r>
          </w:p>
        </w:tc>
      </w:tr>
      <w:tr w:rsidR="000771B3" w:rsidRPr="006D27F5" w14:paraId="33780CD1" w14:textId="77777777" w:rsidTr="006D27F5">
        <w:trPr>
          <w:trHeight w:val="1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BEC1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D252" w14:textId="77777777" w:rsidR="000771B3" w:rsidRPr="006D27F5" w:rsidRDefault="000771B3" w:rsidP="006D27F5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Трекер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автомобільний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GPS\GPS car tracker</w:t>
            </w:r>
          </w:p>
          <w:p w14:paraId="4B0A7652" w14:textId="77777777" w:rsidR="000771B3" w:rsidRPr="006D27F5" w:rsidRDefault="000771B3" w:rsidP="006D27F5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eltonika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FMB 630(s/n N\A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FC28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7899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625.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7F57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150.00</w:t>
            </w:r>
          </w:p>
        </w:tc>
      </w:tr>
      <w:tr w:rsidR="000771B3" w:rsidRPr="006D27F5" w14:paraId="426B49A8" w14:textId="77777777" w:rsidTr="006D27F5">
        <w:trPr>
          <w:trHeight w:val="74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6A18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EF18" w14:textId="1643206C" w:rsidR="000771B3" w:rsidRPr="006D27F5" w:rsidRDefault="00A949B2" w:rsidP="006D27F5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Monoblo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PC </w:t>
            </w:r>
            <w:r w:rsidR="000771B3" w:rsidRPr="006D2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Acer </w:t>
            </w:r>
            <w:proofErr w:type="spellStart"/>
            <w:r w:rsidR="000771B3" w:rsidRPr="006D2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Vertion</w:t>
            </w:r>
            <w:proofErr w:type="spellEnd"/>
            <w:r w:rsidR="000771B3" w:rsidRPr="006D2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Z4660G 21.5FHD IPS/Intel i3-8100/8/256F/int/W10P</w:t>
            </w:r>
            <w:r w:rsidR="00142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/ </w:t>
            </w:r>
            <w:r w:rsidR="00142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К</w:t>
            </w:r>
            <w:r w:rsidR="00142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Acer</w:t>
            </w:r>
            <w:r w:rsidR="00375E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42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Verition</w:t>
            </w:r>
            <w:proofErr w:type="spellEnd"/>
            <w:r w:rsidR="00142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Z4660G 21.5FHD IPS</w:t>
            </w:r>
          </w:p>
          <w:p w14:paraId="5CDB0D0F" w14:textId="7F319863" w:rsidR="000771B3" w:rsidRPr="006D27F5" w:rsidRDefault="000771B3" w:rsidP="006D27F5">
            <w:pPr>
              <w:spacing w:before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(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/n DQVS0ME04T01301E0</w:t>
            </w:r>
            <w:r w:rsidR="00142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000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F222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F299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2111.1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8ECE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533.39</w:t>
            </w:r>
          </w:p>
        </w:tc>
      </w:tr>
      <w:tr w:rsidR="000771B3" w:rsidRPr="006D27F5" w14:paraId="53B712F4" w14:textId="77777777" w:rsidTr="006D27F5">
        <w:trPr>
          <w:trHeight w:val="4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7D30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5507" w14:textId="77777777" w:rsidR="000771B3" w:rsidRPr="006D27F5" w:rsidRDefault="000771B3" w:rsidP="006D27F5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оутбук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\Laptop</w:t>
            </w:r>
          </w:p>
          <w:p w14:paraId="0F5AEF66" w14:textId="283F81D0" w:rsidR="000771B3" w:rsidRPr="006D27F5" w:rsidRDefault="000771B3" w:rsidP="006D27F5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HP IDS DSC 530 2GB i3-1011U 470 G7 Base NB PC/Windows 10 Pro </w:t>
            </w:r>
            <w:proofErr w:type="gram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4/17.3 inch</w:t>
            </w:r>
            <w:proofErr w:type="gram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FHD (1920x1980) Anti-Glare LED UWVA 300/8Gb (1x8GB) DDR4 2666/256GB PCIe NV</w:t>
            </w:r>
            <w:r w:rsidR="00375E86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s\n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G013CQ1</w:t>
            </w:r>
            <w:r w:rsidR="00142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C74A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344E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1714.5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66AF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057.40</w:t>
            </w:r>
          </w:p>
        </w:tc>
      </w:tr>
      <w:tr w:rsidR="000771B3" w:rsidRPr="006D27F5" w14:paraId="1C7F6300" w14:textId="77777777" w:rsidTr="006D27F5">
        <w:trPr>
          <w:trHeight w:val="4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EA24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3634" w14:textId="77777777" w:rsidR="000771B3" w:rsidRPr="006D27F5" w:rsidRDefault="000771B3" w:rsidP="006D27F5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оутбук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\Laptop</w:t>
            </w:r>
          </w:p>
          <w:p w14:paraId="10B13B8A" w14:textId="77777777" w:rsidR="000771B3" w:rsidRPr="006D27F5" w:rsidRDefault="000771B3" w:rsidP="006D27F5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HP IDS DSC 530 2GB i3-1011U 470 G7 Base NB PC/Windows 10 Pro </w:t>
            </w:r>
            <w:proofErr w:type="gram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4/17.3 inch</w:t>
            </w:r>
            <w:proofErr w:type="gram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FHD (1920x1980) Anti-Glare LED UWVA 300/8Gb (1x8GB) DDR4 2666/256GB PCIe NV</w:t>
            </w:r>
          </w:p>
          <w:p w14:paraId="7A45DE04" w14:textId="571D610F" w:rsidR="000771B3" w:rsidRPr="006D27F5" w:rsidRDefault="000771B3" w:rsidP="006D27F5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s\n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G013CQ1</w:t>
            </w:r>
            <w:r w:rsidR="00142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4B31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8DDD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1714.5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22D0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057.40</w:t>
            </w:r>
          </w:p>
        </w:tc>
      </w:tr>
      <w:tr w:rsidR="000771B3" w:rsidRPr="006D27F5" w14:paraId="2A30F097" w14:textId="77777777" w:rsidTr="006D27F5">
        <w:trPr>
          <w:trHeight w:val="45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BDE1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5A80" w14:textId="1D5BDDD1" w:rsidR="000771B3" w:rsidRPr="006D27F5" w:rsidRDefault="000771B3" w:rsidP="006D27F5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Мон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ор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SAMSUNG LH32DMEPLGC/CI (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ідкокристалічний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исплей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)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Цифровим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ефірним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приймачем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DVB-T2</w:t>
            </w:r>
            <w:r w:rsidR="005B7C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5B7CAC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Мон</w:t>
            </w:r>
            <w:proofErr w:type="spellStart"/>
            <w:r w:rsidR="005B7CAC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</w:t>
            </w:r>
            <w:proofErr w:type="spellEnd"/>
            <w:r w:rsidR="005B7CAC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ор</w:t>
            </w:r>
            <w:r w:rsidR="005B7CAC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SAMSUNG LH32DMEPLGC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s/n094ZHNBMC0000</w:t>
            </w:r>
            <w:r w:rsidR="00142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9A57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0480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270.8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76F1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5525.00</w:t>
            </w:r>
          </w:p>
        </w:tc>
      </w:tr>
      <w:tr w:rsidR="000771B3" w:rsidRPr="006D27F5" w14:paraId="0705BDB3" w14:textId="77777777" w:rsidTr="006D27F5">
        <w:trPr>
          <w:trHeight w:val="23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A00E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12B4" w14:textId="1B18634C" w:rsidR="000771B3" w:rsidRPr="006D27F5" w:rsidRDefault="000771B3" w:rsidP="006D27F5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GPS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авігатор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iXzo</w:t>
            </w:r>
            <w:proofErr w:type="spellEnd"/>
            <w:r w:rsidR="00142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r w:rsidR="001424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PS navigator,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MX760DVR +1/16GB DVR/AV/FM/BT/Wi/Fi</w:t>
            </w:r>
          </w:p>
          <w:p w14:paraId="0E794029" w14:textId="5A278387" w:rsidR="000771B3" w:rsidRPr="006D27F5" w:rsidRDefault="00142495" w:rsidP="006D27F5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s\n N\A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2448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D19E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16.6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9715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900.00</w:t>
            </w:r>
          </w:p>
        </w:tc>
      </w:tr>
      <w:tr w:rsidR="000771B3" w:rsidRPr="006D27F5" w14:paraId="5C8F9F16" w14:textId="77777777" w:rsidTr="006D27F5"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30EE" w14:textId="77777777" w:rsidR="000771B3" w:rsidRPr="006D27F5" w:rsidRDefault="000771B3" w:rsidP="006D27F5">
            <w:pPr>
              <w:spacing w:before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Total</w:t>
            </w:r>
          </w:p>
          <w:p w14:paraId="19A0D715" w14:textId="77777777" w:rsidR="000771B3" w:rsidRPr="006D27F5" w:rsidRDefault="000771B3" w:rsidP="006D27F5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Всього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F215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FBFA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118798.4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7253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142558.19</w:t>
            </w:r>
          </w:p>
        </w:tc>
      </w:tr>
    </w:tbl>
    <w:p w14:paraId="653E676C" w14:textId="77777777" w:rsidR="000771B3" w:rsidRPr="000771B3" w:rsidRDefault="000771B3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6AA9AABD" w14:textId="2B664C1B" w:rsidR="000771B3" w:rsidRDefault="000771B3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FF2E45" w14:textId="77777777" w:rsidR="00871439" w:rsidRDefault="00871439" w:rsidP="0087143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C2B498" w14:textId="459EE781" w:rsidR="00871439" w:rsidRDefault="00871439" w:rsidP="0087143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Додатков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обладнання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\Additional equipment</w:t>
      </w:r>
    </w:p>
    <w:p w14:paraId="7C2422EA" w14:textId="77777777" w:rsidR="00871439" w:rsidRDefault="00871439" w:rsidP="0087143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9"/>
        <w:tblW w:w="9359" w:type="dxa"/>
        <w:tblLook w:val="04A0" w:firstRow="1" w:lastRow="0" w:firstColumn="1" w:lastColumn="0" w:noHBand="0" w:noVBand="1"/>
      </w:tblPr>
      <w:tblGrid>
        <w:gridCol w:w="706"/>
        <w:gridCol w:w="4392"/>
        <w:gridCol w:w="1139"/>
        <w:gridCol w:w="1649"/>
        <w:gridCol w:w="1473"/>
      </w:tblGrid>
      <w:tr w:rsidR="00871439" w14:paraId="136DC1B3" w14:textId="77777777" w:rsidTr="0087143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9B6F" w14:textId="77777777" w:rsidR="00871439" w:rsidRDefault="00871439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98D0" w14:textId="77777777" w:rsidR="00871439" w:rsidRDefault="00871439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Description of equipment</w:t>
            </w:r>
          </w:p>
          <w:p w14:paraId="470832D6" w14:textId="77777777" w:rsidR="00871439" w:rsidRDefault="00871439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обладнання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1C54" w14:textId="77777777" w:rsidR="00871439" w:rsidRDefault="00871439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Quantity</w:t>
            </w:r>
          </w:p>
          <w:p w14:paraId="46B27B29" w14:textId="77777777" w:rsidR="00871439" w:rsidRDefault="00871439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Кількість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BA06" w14:textId="77777777" w:rsidR="00871439" w:rsidRDefault="00871439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Price (UAH, net of VAT)</w:t>
            </w:r>
          </w:p>
          <w:p w14:paraId="508C41C2" w14:textId="77777777" w:rsidR="00871439" w:rsidRDefault="00871439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Ці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ПД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978E" w14:textId="77777777" w:rsidR="00871439" w:rsidRDefault="00871439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Price (UAH, with VAT)</w:t>
            </w:r>
          </w:p>
          <w:p w14:paraId="7D99E186" w14:textId="77777777" w:rsidR="00871439" w:rsidRDefault="00871439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Ці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. з ПДВ</w:t>
            </w:r>
          </w:p>
        </w:tc>
      </w:tr>
      <w:tr w:rsidR="00871439" w14:paraId="63FAE957" w14:textId="77777777" w:rsidTr="00871439">
        <w:trPr>
          <w:trHeight w:val="4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B8C8" w14:textId="77777777" w:rsidR="00871439" w:rsidRDefault="00871439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B8CF" w14:textId="6859531F" w:rsidR="00871439" w:rsidRPr="00871439" w:rsidRDefault="00871439" w:rsidP="00871439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арядний</w:t>
            </w:r>
            <w:proofErr w:type="spellEnd"/>
            <w:r w:rsidRPr="0087143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пристрій</w:t>
            </w:r>
            <w:proofErr w:type="spellEnd"/>
            <w:r w:rsidRPr="0087143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\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Charger Dnipro-V BC-30 </w:t>
            </w:r>
            <w:r w:rsidRPr="0087143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</w:t>
            </w:r>
            <w:r w:rsidRPr="0087143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\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n</w:t>
            </w:r>
            <w:r w:rsidRPr="0087143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N</w:t>
            </w:r>
            <w:r w:rsidRPr="0087143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\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</w:t>
            </w:r>
            <w:r w:rsidRPr="0087143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A342" w14:textId="77777777" w:rsidR="00871439" w:rsidRDefault="00871439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EE72" w14:textId="297CF300" w:rsidR="00871439" w:rsidRDefault="00871439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390.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7297" w14:textId="10FF86A8" w:rsidR="00871439" w:rsidRDefault="005E4D22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68</w:t>
            </w:r>
            <w:r w:rsidR="0087143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00</w:t>
            </w:r>
          </w:p>
        </w:tc>
      </w:tr>
      <w:tr w:rsidR="00871439" w14:paraId="712D0900" w14:textId="77777777" w:rsidTr="00871439">
        <w:trPr>
          <w:trHeight w:val="59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8A52" w14:textId="77777777" w:rsidR="00871439" w:rsidRDefault="00871439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2FA5" w14:textId="3ACD5C19" w:rsidR="00871439" w:rsidRDefault="00871439" w:rsidP="00871439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ініми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arch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K5 FULL CONTROL PLUS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ом з водяним фільтром \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ini car wash with water filter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s\n N\A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CAE5" w14:textId="77777777" w:rsidR="00871439" w:rsidRDefault="00871439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9A11" w14:textId="0FFF0CF2" w:rsidR="00871439" w:rsidRDefault="00871439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093.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6727" w14:textId="555D67D9" w:rsidR="00871439" w:rsidRPr="00871439" w:rsidRDefault="00871439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11.60</w:t>
            </w:r>
          </w:p>
        </w:tc>
      </w:tr>
      <w:tr w:rsidR="00871439" w14:paraId="4F69663D" w14:textId="77777777" w:rsidTr="00871439"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2037" w14:textId="77777777" w:rsidR="00871439" w:rsidRDefault="00871439">
            <w:pPr>
              <w:spacing w:before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Total</w:t>
            </w:r>
          </w:p>
          <w:p w14:paraId="0DA3CAEE" w14:textId="77777777" w:rsidR="00871439" w:rsidRDefault="00871439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Всього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C3FB" w14:textId="04C4A47C" w:rsidR="00871439" w:rsidRPr="00871439" w:rsidRDefault="00871439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64E1" w14:textId="17DC72F6" w:rsidR="00871439" w:rsidRPr="00871439" w:rsidRDefault="00871439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483.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C669" w14:textId="7F118A83" w:rsidR="00871439" w:rsidRPr="00871439" w:rsidRDefault="00871439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779.60</w:t>
            </w:r>
          </w:p>
        </w:tc>
      </w:tr>
    </w:tbl>
    <w:p w14:paraId="0C71F3C9" w14:textId="77777777" w:rsidR="00BC7482" w:rsidRPr="00871439" w:rsidRDefault="00BC7482" w:rsidP="00BC748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4C6F242" w14:textId="2BB2FBC8" w:rsidR="000771B3" w:rsidRDefault="000771B3" w:rsidP="00342C4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D27F5">
        <w:rPr>
          <w:rFonts w:ascii="Times New Roman" w:hAnsi="Times New Roman" w:cs="Times New Roman"/>
          <w:b/>
          <w:sz w:val="24"/>
          <w:szCs w:val="24"/>
          <w:lang w:val="ru-RU"/>
        </w:rPr>
        <w:t>Обладнання</w:t>
      </w:r>
      <w:proofErr w:type="spellEnd"/>
      <w:r w:rsidRPr="006D27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D27F5">
        <w:rPr>
          <w:rFonts w:ascii="Times New Roman" w:hAnsi="Times New Roman" w:cs="Times New Roman"/>
          <w:b/>
          <w:sz w:val="24"/>
          <w:szCs w:val="24"/>
          <w:lang w:val="ru-RU"/>
        </w:rPr>
        <w:t>для</w:t>
      </w:r>
      <w:r w:rsidRPr="006D27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D27F5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proofErr w:type="spellStart"/>
      <w:r w:rsidRPr="006D27F5">
        <w:rPr>
          <w:rFonts w:ascii="Times New Roman" w:hAnsi="Times New Roman" w:cs="Times New Roman"/>
          <w:b/>
          <w:sz w:val="24"/>
          <w:szCs w:val="24"/>
        </w:rPr>
        <w:t>ідеоспостереження</w:t>
      </w:r>
      <w:proofErr w:type="spellEnd"/>
      <w:r w:rsidRPr="006D27F5">
        <w:rPr>
          <w:rFonts w:ascii="Times New Roman" w:hAnsi="Times New Roman" w:cs="Times New Roman"/>
          <w:b/>
          <w:sz w:val="24"/>
          <w:szCs w:val="24"/>
        </w:rPr>
        <w:t xml:space="preserve"> та інтернет зв’язку</w:t>
      </w:r>
      <w:r w:rsidRPr="006D27F5">
        <w:rPr>
          <w:rFonts w:ascii="Times New Roman" w:hAnsi="Times New Roman" w:cs="Times New Roman"/>
          <w:b/>
          <w:sz w:val="24"/>
          <w:szCs w:val="24"/>
          <w:lang w:val="en-US"/>
        </w:rPr>
        <w:t>\Video surveillance and internet communication equipment</w:t>
      </w:r>
    </w:p>
    <w:p w14:paraId="7980B18C" w14:textId="77777777" w:rsidR="006D27F5" w:rsidRPr="006D27F5" w:rsidRDefault="006D27F5" w:rsidP="000771B3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9"/>
        <w:tblW w:w="9656" w:type="dxa"/>
        <w:tblLook w:val="04A0" w:firstRow="1" w:lastRow="0" w:firstColumn="1" w:lastColumn="0" w:noHBand="0" w:noVBand="1"/>
      </w:tblPr>
      <w:tblGrid>
        <w:gridCol w:w="727"/>
        <w:gridCol w:w="4088"/>
        <w:gridCol w:w="1139"/>
        <w:gridCol w:w="1842"/>
        <w:gridCol w:w="1860"/>
      </w:tblGrid>
      <w:tr w:rsidR="000771B3" w:rsidRPr="006D27F5" w14:paraId="10BDAE3C" w14:textId="77777777" w:rsidTr="006D27F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EDF1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0BD1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Description of equipment</w:t>
            </w:r>
          </w:p>
          <w:p w14:paraId="1C0C45E4" w14:textId="5B6F19AC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Назва</w:t>
            </w:r>
            <w:proofErr w:type="spellEnd"/>
            <w:r w:rsidR="006D27F5"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обладнання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0410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Quantity</w:t>
            </w:r>
          </w:p>
          <w:p w14:paraId="02C29130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Кількіст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9AD4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Price (UAH, net of VAT)</w:t>
            </w:r>
          </w:p>
          <w:p w14:paraId="6568A04A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Ціна</w:t>
            </w:r>
            <w:proofErr w:type="spellEnd"/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грн</w:t>
            </w:r>
            <w:proofErr w:type="spellEnd"/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без</w:t>
            </w:r>
            <w:proofErr w:type="spellEnd"/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ПД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2F97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Price (UAH, net of VAT)</w:t>
            </w:r>
          </w:p>
          <w:p w14:paraId="4260A599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Ціна</w:t>
            </w:r>
            <w:proofErr w:type="spellEnd"/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грн</w:t>
            </w:r>
            <w:proofErr w:type="spellEnd"/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без</w:t>
            </w:r>
            <w:proofErr w:type="spellEnd"/>
            <w:r w:rsidRPr="006D27F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ПДВ</w:t>
            </w:r>
          </w:p>
        </w:tc>
      </w:tr>
      <w:tr w:rsidR="000771B3" w:rsidRPr="006D27F5" w14:paraId="671B848A" w14:textId="77777777" w:rsidTr="006D27F5">
        <w:trPr>
          <w:trHeight w:val="48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EA7E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D48B" w14:textId="77777777" w:rsidR="000771B3" w:rsidRPr="006D27F5" w:rsidRDefault="000771B3" w:rsidP="006D27F5">
            <w:pPr>
              <w:pStyle w:val="Default"/>
              <w:spacing w:after="4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режевий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еореєстратор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\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work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DVR</w:t>
            </w:r>
          </w:p>
          <w:p w14:paraId="326F9A22" w14:textId="28F31DC0" w:rsidR="000771B3" w:rsidRPr="006D27F5" w:rsidRDefault="000771B3" w:rsidP="006D27F5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ahuaTechnology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DH-NVR4108- 4KS2</w:t>
            </w:r>
            <w:r w:rsidR="006D27F5"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s\n N\A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E8AF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75B6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963.7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B5EF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963.71</w:t>
            </w:r>
          </w:p>
        </w:tc>
      </w:tr>
      <w:tr w:rsidR="000771B3" w:rsidRPr="006D27F5" w14:paraId="50C49C24" w14:textId="77777777" w:rsidTr="006D27F5">
        <w:trPr>
          <w:trHeight w:val="99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7F92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CAEC" w14:textId="77777777" w:rsidR="000771B3" w:rsidRPr="006D27F5" w:rsidRDefault="000771B3" w:rsidP="006D27F5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мутатор керований 2 рівня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\Switch controlled 2 levels </w:t>
            </w:r>
          </w:p>
          <w:p w14:paraId="302F9321" w14:textId="77777777" w:rsidR="000771B3" w:rsidRPr="006D27F5" w:rsidRDefault="000771B3" w:rsidP="006D27F5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ahuaTechnology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DH-PFS3010-8ET-96</w:t>
            </w:r>
          </w:p>
          <w:p w14:paraId="2C2C3933" w14:textId="77777777" w:rsidR="000771B3" w:rsidRPr="006D27F5" w:rsidRDefault="000771B3" w:rsidP="006D27F5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s\n N\A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15B2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2208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536.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7AFA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536.21</w:t>
            </w:r>
          </w:p>
        </w:tc>
      </w:tr>
      <w:tr w:rsidR="000771B3" w:rsidRPr="006D27F5" w14:paraId="0B72C7D5" w14:textId="77777777" w:rsidTr="006D27F5">
        <w:trPr>
          <w:trHeight w:val="95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EA52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0C15" w14:textId="719167D3" w:rsidR="000771B3" w:rsidRPr="006D27F5" w:rsidRDefault="000771B3" w:rsidP="006D27F5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IP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еокамера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\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P</w:t>
            </w:r>
            <w:r w:rsidR="001424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video</w:t>
            </w:r>
            <w:r w:rsidR="001424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amera</w:t>
            </w:r>
          </w:p>
          <w:p w14:paraId="67742F42" w14:textId="77777777" w:rsidR="000771B3" w:rsidRPr="006D27F5" w:rsidRDefault="000771B3" w:rsidP="006D27F5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ahua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DH-IPC-HDW1431SP (3.6 мм)(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\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n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N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\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E891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EA99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4676.0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ED63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4676.05</w:t>
            </w:r>
          </w:p>
        </w:tc>
      </w:tr>
      <w:tr w:rsidR="000771B3" w:rsidRPr="006D27F5" w14:paraId="4B86704E" w14:textId="77777777" w:rsidTr="006D27F5">
        <w:trPr>
          <w:trHeight w:val="48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FA30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EC09" w14:textId="77777777" w:rsidR="000771B3" w:rsidRPr="006D27F5" w:rsidRDefault="000771B3" w:rsidP="006D27F5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SD накопичувач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\SSD drive</w:t>
            </w:r>
          </w:p>
          <w:p w14:paraId="3B3604FD" w14:textId="77777777" w:rsidR="000771B3" w:rsidRPr="006D27F5" w:rsidRDefault="000771B3" w:rsidP="006D27F5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amsung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860 PRO 1 TB (MZ-76P1T0B)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s\n N\A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3115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BDEE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8920.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425B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8920.21</w:t>
            </w:r>
          </w:p>
        </w:tc>
      </w:tr>
      <w:tr w:rsidR="000771B3" w:rsidRPr="006D27F5" w14:paraId="1058C6B6" w14:textId="77777777" w:rsidTr="006D27F5">
        <w:trPr>
          <w:trHeight w:val="73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329B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4F15" w14:textId="77777777" w:rsidR="000771B3" w:rsidRPr="006D27F5" w:rsidRDefault="000771B3" w:rsidP="006D27F5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дем GSM 3G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\GSM modem 3G</w:t>
            </w:r>
          </w:p>
          <w:p w14:paraId="0207AC54" w14:textId="77777777" w:rsidR="000771B3" w:rsidRPr="006D27F5" w:rsidRDefault="000771B3" w:rsidP="006D27F5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uawei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E3372h-153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s\n N\A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C1DE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5A0F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134.4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DE53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134.42</w:t>
            </w:r>
          </w:p>
        </w:tc>
      </w:tr>
      <w:tr w:rsidR="000771B3" w:rsidRPr="006D27F5" w14:paraId="44DA5ED1" w14:textId="77777777" w:rsidTr="006D27F5">
        <w:trPr>
          <w:trHeight w:val="96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DC34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978B" w14:textId="77777777" w:rsidR="000771B3" w:rsidRPr="006D27F5" w:rsidRDefault="000771B3" w:rsidP="006D27F5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дротовий маршрутизатор (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утер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\Wireless router</w:t>
            </w:r>
          </w:p>
          <w:p w14:paraId="4081BBD6" w14:textId="77777777" w:rsidR="000771B3" w:rsidRPr="006D27F5" w:rsidRDefault="000771B3" w:rsidP="006D27F5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ikrotik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RB2011UiAS-2HnD-IN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s\n N\A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E2D3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8994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4246.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ACD6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4246.21</w:t>
            </w:r>
          </w:p>
        </w:tc>
      </w:tr>
      <w:tr w:rsidR="000771B3" w:rsidRPr="006D27F5" w14:paraId="4273EFD4" w14:textId="77777777" w:rsidTr="006D27F5">
        <w:trPr>
          <w:trHeight w:val="7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3FF0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7CA7" w14:textId="77777777" w:rsidR="000771B3" w:rsidRPr="006D27F5" w:rsidRDefault="000771B3" w:rsidP="006D27F5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дротовий маршрутизатор (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утер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\Wireless router</w:t>
            </w:r>
          </w:p>
          <w:p w14:paraId="294C01CA" w14:textId="77777777" w:rsidR="000771B3" w:rsidRPr="006D27F5" w:rsidRDefault="000771B3" w:rsidP="006D27F5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ikroTikhAP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RB951Ui-2nD)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s\n N\A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643E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91C4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681.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CD9E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681.21</w:t>
            </w:r>
          </w:p>
        </w:tc>
      </w:tr>
      <w:tr w:rsidR="000771B3" w:rsidRPr="006D27F5" w14:paraId="5153F348" w14:textId="77777777" w:rsidTr="006D27F5">
        <w:trPr>
          <w:trHeight w:val="47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7227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2FB7" w14:textId="77777777" w:rsidR="000771B3" w:rsidRPr="006D27F5" w:rsidRDefault="000771B3" w:rsidP="006D27F5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IRSAN Шафа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\case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ECO 19" (7U 600x560, RAL 9005)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s\n N\A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4888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8D6E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704.71</w:t>
            </w:r>
          </w:p>
          <w:p w14:paraId="267490E6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9C86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704.71</w:t>
            </w:r>
          </w:p>
          <w:p w14:paraId="306C99C5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0771B3" w:rsidRPr="006D27F5" w14:paraId="74939F5E" w14:textId="77777777" w:rsidTr="006D27F5">
        <w:trPr>
          <w:trHeight w:val="45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2CE6" w14:textId="77777777" w:rsidR="000771B3" w:rsidRPr="006D27F5" w:rsidRDefault="000771B3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B5B3" w14:textId="4F8E70B7" w:rsidR="000771B3" w:rsidRPr="006D27F5" w:rsidRDefault="000771B3" w:rsidP="00871439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3G\4G GSM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нтенна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і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ьна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\3G \ 4G GSM car </w:t>
            </w:r>
            <w:proofErr w:type="gramStart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ntenna</w:t>
            </w:r>
            <w:r w:rsidR="0087143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VITEX</w:t>
            </w:r>
            <w:proofErr w:type="gram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чорна</w:t>
            </w:r>
            <w:proofErr w:type="spellEnd"/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(5-10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Б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  <w:r w:rsidR="001424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6D27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s\n N\A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7DAC" w14:textId="0E329AEE" w:rsidR="000771B3" w:rsidRPr="006D27F5" w:rsidRDefault="00871439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342F" w14:textId="224E8F9C" w:rsidR="000771B3" w:rsidRPr="00871439" w:rsidRDefault="00871439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99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BCEE" w14:textId="68A4A6FE" w:rsidR="000771B3" w:rsidRPr="006D27F5" w:rsidRDefault="00871439" w:rsidP="006D27F5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99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0</w:t>
            </w:r>
          </w:p>
        </w:tc>
      </w:tr>
    </w:tbl>
    <w:p w14:paraId="0E827284" w14:textId="67D8F862" w:rsidR="005B7CAC" w:rsidRDefault="005B7CAC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09BDC20A" w14:textId="77777777" w:rsidR="005B7CAC" w:rsidRDefault="005B7CAC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80235DB" w14:textId="77777777" w:rsidR="000771B3" w:rsidRPr="000771B3" w:rsidRDefault="000771B3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20F82CBC" w14:textId="77777777" w:rsidR="00142495" w:rsidRDefault="00142495" w:rsidP="00342C42">
      <w:pPr>
        <w:widowControl/>
        <w:autoSpaceDE/>
        <w:autoSpaceDN/>
        <w:adjustRightInd/>
        <w:spacing w:before="0"/>
        <w:ind w:left="0" w:right="283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51F2A2B" w14:textId="2686EB28" w:rsidR="00B65D5B" w:rsidRDefault="00342C42" w:rsidP="00342C42">
      <w:pPr>
        <w:widowControl/>
        <w:autoSpaceDE/>
        <w:autoSpaceDN/>
        <w:adjustRightInd/>
        <w:spacing w:before="0"/>
        <w:ind w:left="0" w:right="283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342C42">
        <w:rPr>
          <w:rFonts w:ascii="Times New Roman" w:hAnsi="Times New Roman" w:cs="Times New Roman"/>
          <w:b/>
          <w:sz w:val="24"/>
          <w:szCs w:val="24"/>
          <w:lang w:val="ru-RU"/>
        </w:rPr>
        <w:t>Кондиціонер</w:t>
      </w:r>
      <w:proofErr w:type="spellEnd"/>
      <w:r w:rsidRPr="00342C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342C42">
        <w:rPr>
          <w:rFonts w:ascii="Times New Roman" w:hAnsi="Times New Roman" w:cs="Times New Roman"/>
          <w:b/>
          <w:sz w:val="24"/>
          <w:szCs w:val="24"/>
          <w:lang w:val="ru-RU"/>
        </w:rPr>
        <w:t>повітр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ir conditioner</w:t>
      </w:r>
    </w:p>
    <w:p w14:paraId="457C1A8B" w14:textId="77777777" w:rsidR="00342C42" w:rsidRPr="00342C42" w:rsidRDefault="00342C42" w:rsidP="00342C42">
      <w:pPr>
        <w:widowControl/>
        <w:autoSpaceDE/>
        <w:autoSpaceDN/>
        <w:adjustRightInd/>
        <w:spacing w:before="0"/>
        <w:ind w:left="0" w:right="283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9"/>
        <w:tblW w:w="9656" w:type="dxa"/>
        <w:tblLook w:val="04A0" w:firstRow="1" w:lastRow="0" w:firstColumn="1" w:lastColumn="0" w:noHBand="0" w:noVBand="1"/>
      </w:tblPr>
      <w:tblGrid>
        <w:gridCol w:w="727"/>
        <w:gridCol w:w="4088"/>
        <w:gridCol w:w="1139"/>
        <w:gridCol w:w="1842"/>
        <w:gridCol w:w="1860"/>
      </w:tblGrid>
      <w:tr w:rsidR="00342C42" w14:paraId="099027E9" w14:textId="77777777" w:rsidTr="00342C4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807E" w14:textId="77777777" w:rsidR="00342C42" w:rsidRDefault="00342C42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5F0D" w14:textId="77777777" w:rsidR="00342C42" w:rsidRDefault="00342C42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Description of equipment</w:t>
            </w:r>
          </w:p>
          <w:p w14:paraId="18E06A8A" w14:textId="77777777" w:rsidR="00342C42" w:rsidRDefault="00342C42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обладнання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A6D" w14:textId="6B44E6E6" w:rsidR="00342C42" w:rsidRDefault="00342C42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Quantity</w:t>
            </w:r>
          </w:p>
          <w:p w14:paraId="38253D93" w14:textId="77777777" w:rsidR="00342C42" w:rsidRDefault="00342C42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Кількіст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127D" w14:textId="77777777" w:rsidR="00342C42" w:rsidRDefault="00342C42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Price (UAH, net of VAT)</w:t>
            </w:r>
          </w:p>
          <w:p w14:paraId="3BA9EFF8" w14:textId="1A0102DC" w:rsidR="00342C42" w:rsidRDefault="00342C42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Ці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. </w:t>
            </w:r>
            <w:r w:rsidR="005B7CA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е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ПД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DD88" w14:textId="77777777" w:rsidR="00342C42" w:rsidRDefault="00342C42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Price (UAH, net of VAT)</w:t>
            </w:r>
          </w:p>
          <w:p w14:paraId="08AA551E" w14:textId="22078878" w:rsidR="00342C42" w:rsidRDefault="00342C42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Ці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. з ПДВ</w:t>
            </w:r>
          </w:p>
        </w:tc>
      </w:tr>
      <w:tr w:rsidR="00342C42" w14:paraId="56B1B702" w14:textId="77777777" w:rsidTr="00342C4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87E1" w14:textId="7AC6BD5C" w:rsidR="00342C42" w:rsidRPr="00342C42" w:rsidRDefault="00342C42">
            <w:pPr>
              <w:spacing w:before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342C42"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B921" w14:textId="1007137D" w:rsidR="00342C42" w:rsidRDefault="00342C42" w:rsidP="00342C42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342C4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Кондиціонер</w:t>
            </w:r>
            <w:proofErr w:type="spellEnd"/>
            <w:r w:rsidRPr="00342C4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42C4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повітр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\</w:t>
            </w:r>
            <w:r w:rsidRPr="00342C4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ir conditioner</w:t>
            </w:r>
          </w:p>
          <w:p w14:paraId="24E8904B" w14:textId="71B6B040" w:rsidR="00342C42" w:rsidRPr="00342C42" w:rsidRDefault="00342C42" w:rsidP="00342C42">
            <w:pPr>
              <w:spacing w:before="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  <w:t>Electrolux EACS/1-o9HAR X\N3in (s/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  <w:t>n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  <w:t>/A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40A7" w14:textId="76F34ABB" w:rsidR="00342C42" w:rsidRPr="00342C42" w:rsidRDefault="00342C42">
            <w:pPr>
              <w:spacing w:before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342C42"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EB03" w14:textId="111CA244" w:rsidR="00342C42" w:rsidRPr="00342C42" w:rsidRDefault="00342C42">
            <w:pPr>
              <w:spacing w:before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342C42"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  <w:t>10035.9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893D" w14:textId="74BDF268" w:rsidR="00342C42" w:rsidRPr="00342C42" w:rsidRDefault="00342C42">
            <w:pPr>
              <w:spacing w:before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342C42"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  <w:t>12043.08</w:t>
            </w:r>
          </w:p>
        </w:tc>
      </w:tr>
    </w:tbl>
    <w:p w14:paraId="1861E61A" w14:textId="4FC9A577" w:rsidR="00D02366" w:rsidRDefault="00D02366" w:rsidP="00674AB9">
      <w:pPr>
        <w:widowControl/>
        <w:autoSpaceDE/>
        <w:adjustRightInd/>
        <w:spacing w:before="0"/>
        <w:ind w:left="0" w:right="283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5DDAA0A" w14:textId="77777777" w:rsidR="005B7CAC" w:rsidRDefault="005B7CAC" w:rsidP="00674AB9">
      <w:pPr>
        <w:widowControl/>
        <w:autoSpaceDE/>
        <w:adjustRightInd/>
        <w:spacing w:before="0"/>
        <w:ind w:left="0" w:right="283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93ABF6E" w14:textId="77777777" w:rsidR="00E27F4C" w:rsidRDefault="00114589" w:rsidP="00674AB9">
      <w:pPr>
        <w:spacing w:before="0"/>
        <w:ind w:left="0" w:right="283"/>
        <w:rPr>
          <w:rFonts w:ascii="Times New Roman" w:hAnsi="Times New Roman" w:cs="Times New Roman"/>
          <w:b/>
          <w:sz w:val="28"/>
          <w:szCs w:val="28"/>
        </w:rPr>
      </w:pPr>
      <w:r w:rsidRPr="00E27F4C">
        <w:rPr>
          <w:rFonts w:ascii="Times New Roman" w:hAnsi="Times New Roman" w:cs="Times New Roman"/>
          <w:b/>
          <w:sz w:val="28"/>
          <w:szCs w:val="28"/>
        </w:rPr>
        <w:t xml:space="preserve">Керівник військово-цивільної </w:t>
      </w:r>
    </w:p>
    <w:p w14:paraId="6C5557AF" w14:textId="486838A9" w:rsidR="00D02366" w:rsidRDefault="00114589" w:rsidP="00674AB9">
      <w:pPr>
        <w:spacing w:before="0"/>
        <w:ind w:left="0" w:right="283"/>
        <w:rPr>
          <w:rFonts w:ascii="Times New Roman" w:hAnsi="Times New Roman" w:cs="Times New Roman"/>
          <w:b/>
          <w:sz w:val="24"/>
          <w:szCs w:val="24"/>
        </w:rPr>
      </w:pPr>
      <w:r w:rsidRPr="00E27F4C">
        <w:rPr>
          <w:rFonts w:ascii="Times New Roman" w:hAnsi="Times New Roman" w:cs="Times New Roman"/>
          <w:b/>
          <w:sz w:val="28"/>
          <w:szCs w:val="28"/>
        </w:rPr>
        <w:t xml:space="preserve">адміністрації             </w:t>
      </w:r>
      <w:r w:rsidR="00E27F4C">
        <w:rPr>
          <w:rFonts w:ascii="Times New Roman" w:hAnsi="Times New Roman" w:cs="Times New Roman"/>
          <w:b/>
          <w:sz w:val="28"/>
          <w:szCs w:val="28"/>
        </w:rPr>
        <w:tab/>
      </w:r>
      <w:r w:rsidR="00E27F4C">
        <w:rPr>
          <w:rFonts w:ascii="Times New Roman" w:hAnsi="Times New Roman" w:cs="Times New Roman"/>
          <w:b/>
          <w:sz w:val="28"/>
          <w:szCs w:val="28"/>
        </w:rPr>
        <w:tab/>
      </w:r>
      <w:r w:rsidR="00E27F4C">
        <w:rPr>
          <w:rFonts w:ascii="Times New Roman" w:hAnsi="Times New Roman" w:cs="Times New Roman"/>
          <w:b/>
          <w:sz w:val="28"/>
          <w:szCs w:val="28"/>
        </w:rPr>
        <w:tab/>
      </w:r>
      <w:r w:rsidR="00E27F4C">
        <w:rPr>
          <w:rFonts w:ascii="Times New Roman" w:hAnsi="Times New Roman" w:cs="Times New Roman"/>
          <w:b/>
          <w:sz w:val="28"/>
          <w:szCs w:val="28"/>
        </w:rPr>
        <w:tab/>
      </w:r>
      <w:r w:rsidR="00E27F4C">
        <w:rPr>
          <w:rFonts w:ascii="Times New Roman" w:hAnsi="Times New Roman" w:cs="Times New Roman"/>
          <w:b/>
          <w:sz w:val="28"/>
          <w:szCs w:val="28"/>
        </w:rPr>
        <w:tab/>
      </w:r>
      <w:r w:rsidR="00ED5C6F">
        <w:rPr>
          <w:rFonts w:ascii="Times New Roman" w:hAnsi="Times New Roman" w:cs="Times New Roman"/>
          <w:b/>
          <w:sz w:val="28"/>
          <w:szCs w:val="28"/>
        </w:rPr>
        <w:tab/>
      </w:r>
      <w:r w:rsidRPr="00E27F4C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Pr="00E27F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D02366" w:rsidSect="003A357C">
      <w:footerReference w:type="default" r:id="rId9"/>
      <w:pgSz w:w="11906" w:h="16838"/>
      <w:pgMar w:top="568" w:right="566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0E80A" w14:textId="77777777" w:rsidR="005B7CAC" w:rsidRDefault="005B7CAC" w:rsidP="00264E1D">
      <w:pPr>
        <w:spacing w:before="0"/>
      </w:pPr>
      <w:r>
        <w:separator/>
      </w:r>
    </w:p>
  </w:endnote>
  <w:endnote w:type="continuationSeparator" w:id="0">
    <w:p w14:paraId="3BA0F220" w14:textId="77777777" w:rsidR="005B7CAC" w:rsidRDefault="005B7CAC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C79D1" w14:textId="77777777" w:rsidR="005B7CAC" w:rsidRDefault="005B7CA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F4509" w14:textId="77777777" w:rsidR="005B7CAC" w:rsidRDefault="005B7CAC" w:rsidP="00264E1D">
      <w:pPr>
        <w:spacing w:before="0"/>
      </w:pPr>
      <w:r>
        <w:separator/>
      </w:r>
    </w:p>
  </w:footnote>
  <w:footnote w:type="continuationSeparator" w:id="0">
    <w:p w14:paraId="79AA65E1" w14:textId="77777777" w:rsidR="005B7CAC" w:rsidRDefault="005B7CAC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0616F"/>
    <w:multiLevelType w:val="hybridMultilevel"/>
    <w:tmpl w:val="2A60E7AC"/>
    <w:lvl w:ilvl="0" w:tplc="8DB82E7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A1C61"/>
    <w:multiLevelType w:val="hybridMultilevel"/>
    <w:tmpl w:val="F6DABD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3195C"/>
    <w:multiLevelType w:val="multilevel"/>
    <w:tmpl w:val="9CAE38C2"/>
    <w:lvl w:ilvl="0">
      <w:start w:val="1"/>
      <w:numFmt w:val="decimal"/>
      <w:lvlText w:val="%1."/>
      <w:lvlJc w:val="left"/>
      <w:pPr>
        <w:ind w:left="4577" w:hanging="1032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885" w:hanging="1176"/>
      </w:pPr>
    </w:lvl>
    <w:lvl w:ilvl="2">
      <w:start w:val="1"/>
      <w:numFmt w:val="decimal"/>
      <w:isLgl/>
      <w:lvlText w:val="%1.%2.%3."/>
      <w:lvlJc w:val="left"/>
      <w:pPr>
        <w:ind w:left="1886" w:hanging="1176"/>
      </w:pPr>
    </w:lvl>
    <w:lvl w:ilvl="3">
      <w:start w:val="1"/>
      <w:numFmt w:val="decimal"/>
      <w:isLgl/>
      <w:lvlText w:val="%1.%2.%3.%4."/>
      <w:lvlJc w:val="left"/>
      <w:pPr>
        <w:ind w:left="1887" w:hanging="1176"/>
      </w:pPr>
    </w:lvl>
    <w:lvl w:ilvl="4">
      <w:start w:val="1"/>
      <w:numFmt w:val="decimal"/>
      <w:isLgl/>
      <w:lvlText w:val="%1.%2.%3.%4.%5."/>
      <w:lvlJc w:val="left"/>
      <w:pPr>
        <w:ind w:left="1888" w:hanging="1176"/>
      </w:pPr>
    </w:lvl>
    <w:lvl w:ilvl="5">
      <w:start w:val="1"/>
      <w:numFmt w:val="decimal"/>
      <w:isLgl/>
      <w:lvlText w:val="%1.%2.%3.%4.%5.%6."/>
      <w:lvlJc w:val="left"/>
      <w:pPr>
        <w:ind w:left="1889" w:hanging="1176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51C24"/>
    <w:rsid w:val="000771B3"/>
    <w:rsid w:val="00097D90"/>
    <w:rsid w:val="000A2A10"/>
    <w:rsid w:val="000E745B"/>
    <w:rsid w:val="00114589"/>
    <w:rsid w:val="00142495"/>
    <w:rsid w:val="001426D8"/>
    <w:rsid w:val="00166E06"/>
    <w:rsid w:val="001D278E"/>
    <w:rsid w:val="001F0A50"/>
    <w:rsid w:val="001F2973"/>
    <w:rsid w:val="002030DA"/>
    <w:rsid w:val="00206678"/>
    <w:rsid w:val="00263D5D"/>
    <w:rsid w:val="00264E1D"/>
    <w:rsid w:val="00273B8E"/>
    <w:rsid w:val="002F7F94"/>
    <w:rsid w:val="00305812"/>
    <w:rsid w:val="00317C3F"/>
    <w:rsid w:val="00332273"/>
    <w:rsid w:val="00342C42"/>
    <w:rsid w:val="00375E86"/>
    <w:rsid w:val="00376596"/>
    <w:rsid w:val="003A0D76"/>
    <w:rsid w:val="003A357C"/>
    <w:rsid w:val="004248D4"/>
    <w:rsid w:val="00530CF1"/>
    <w:rsid w:val="005B7CAC"/>
    <w:rsid w:val="005C1481"/>
    <w:rsid w:val="005C6ED1"/>
    <w:rsid w:val="005E4D22"/>
    <w:rsid w:val="00612F21"/>
    <w:rsid w:val="00666471"/>
    <w:rsid w:val="00667B8A"/>
    <w:rsid w:val="00674AB9"/>
    <w:rsid w:val="006A69FD"/>
    <w:rsid w:val="006B5B06"/>
    <w:rsid w:val="006B7850"/>
    <w:rsid w:val="006C5013"/>
    <w:rsid w:val="006D27F5"/>
    <w:rsid w:val="007016C5"/>
    <w:rsid w:val="00702531"/>
    <w:rsid w:val="00713D9C"/>
    <w:rsid w:val="007D7571"/>
    <w:rsid w:val="00871439"/>
    <w:rsid w:val="008F5EA9"/>
    <w:rsid w:val="009024FF"/>
    <w:rsid w:val="009158DB"/>
    <w:rsid w:val="009238B6"/>
    <w:rsid w:val="00A04951"/>
    <w:rsid w:val="00A1162A"/>
    <w:rsid w:val="00A32C1A"/>
    <w:rsid w:val="00A54EC5"/>
    <w:rsid w:val="00A65B06"/>
    <w:rsid w:val="00A949B2"/>
    <w:rsid w:val="00B60647"/>
    <w:rsid w:val="00B65D5B"/>
    <w:rsid w:val="00B87FC6"/>
    <w:rsid w:val="00B94C66"/>
    <w:rsid w:val="00B96BEF"/>
    <w:rsid w:val="00BC7482"/>
    <w:rsid w:val="00C24122"/>
    <w:rsid w:val="00C67C24"/>
    <w:rsid w:val="00C72BC7"/>
    <w:rsid w:val="00CB2319"/>
    <w:rsid w:val="00CC03D0"/>
    <w:rsid w:val="00D02366"/>
    <w:rsid w:val="00D61EA3"/>
    <w:rsid w:val="00D8291F"/>
    <w:rsid w:val="00DA4912"/>
    <w:rsid w:val="00DA4EF4"/>
    <w:rsid w:val="00DC4346"/>
    <w:rsid w:val="00E01035"/>
    <w:rsid w:val="00E27F4C"/>
    <w:rsid w:val="00E65730"/>
    <w:rsid w:val="00EB0A87"/>
    <w:rsid w:val="00ED5C6F"/>
    <w:rsid w:val="00F266D3"/>
    <w:rsid w:val="00F41CF0"/>
    <w:rsid w:val="00F6568C"/>
    <w:rsid w:val="00F6730C"/>
    <w:rsid w:val="00F95C51"/>
    <w:rsid w:val="00FB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BB89D42"/>
  <w15:docId w15:val="{183A0BCD-C4F6-4DD7-8E61-98F0B083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E06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D02366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D02366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02366"/>
    <w:pPr>
      <w:ind w:left="720"/>
      <w:contextualSpacing/>
    </w:pPr>
  </w:style>
  <w:style w:type="table" w:styleId="a9">
    <w:name w:val="Table Grid"/>
    <w:basedOn w:val="a1"/>
    <w:uiPriority w:val="39"/>
    <w:locked/>
    <w:rsid w:val="00D0236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166E0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66E06"/>
    <w:rPr>
      <w:rFonts w:ascii="Arial" w:eastAsia="Times New Roman" w:hAnsi="Arial" w:cs="Arial"/>
      <w:sz w:val="16"/>
      <w:szCs w:val="16"/>
      <w:lang w:val="uk-UA"/>
    </w:rPr>
  </w:style>
  <w:style w:type="paragraph" w:customStyle="1" w:styleId="Default">
    <w:name w:val="Default"/>
    <w:rsid w:val="000771B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D27F5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6D27F5"/>
    <w:rPr>
      <w:rFonts w:ascii="Arial" w:eastAsia="Times New Roman" w:hAnsi="Arial" w:cs="Arial"/>
      <w:sz w:val="16"/>
      <w:szCs w:val="16"/>
      <w:lang w:val="uk-UA"/>
    </w:rPr>
  </w:style>
  <w:style w:type="paragraph" w:styleId="ae">
    <w:name w:val="footer"/>
    <w:basedOn w:val="a"/>
    <w:link w:val="af"/>
    <w:uiPriority w:val="99"/>
    <w:unhideWhenUsed/>
    <w:rsid w:val="006D27F5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6D27F5"/>
    <w:rPr>
      <w:rFonts w:ascii="Arial" w:eastAsia="Times New Roman" w:hAnsi="Arial" w:cs="Arial"/>
      <w:sz w:val="16"/>
      <w:szCs w:val="16"/>
      <w:lang w:val="uk-UA"/>
    </w:rPr>
  </w:style>
  <w:style w:type="character" w:customStyle="1" w:styleId="tlid-translation">
    <w:name w:val="tlid-translation"/>
    <w:basedOn w:val="a0"/>
    <w:rsid w:val="00871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2D7E-D8DC-4929-9768-E4DD9F94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8</Words>
  <Characters>9959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Анастасия Тараканова</cp:lastModifiedBy>
  <cp:revision>3</cp:revision>
  <cp:lastPrinted>2020-11-13T13:09:00Z</cp:lastPrinted>
  <dcterms:created xsi:type="dcterms:W3CDTF">2020-11-16T15:07:00Z</dcterms:created>
  <dcterms:modified xsi:type="dcterms:W3CDTF">2020-11-16T15:08:00Z</dcterms:modified>
</cp:coreProperties>
</file>